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99" w:rsidRPr="00046A62" w:rsidRDefault="008217BB" w:rsidP="00F47E99">
      <w:pPr>
        <w:pStyle w:val="VolumeandIssue"/>
        <w:rPr>
          <w:rFonts w:ascii="Bookman Old Style" w:hAnsi="Bookman Old Style"/>
          <w:sz w:val="26"/>
          <w:szCs w:val="26"/>
        </w:rPr>
      </w:pPr>
      <w:r w:rsidRPr="00046A62">
        <w:rPr>
          <w:rFonts w:ascii="Bookman Old Style" w:hAnsi="Bookman Old Style"/>
          <w:noProof/>
          <w:sz w:val="26"/>
          <w:szCs w:val="26"/>
          <w:lang w:bidi="ar-SA"/>
        </w:rPr>
        <w:drawing>
          <wp:anchor distT="0" distB="0" distL="114300" distR="114300" simplePos="0" relativeHeight="251654656" behindDoc="1" locked="0" layoutInCell="1" allowOverlap="1" wp14:anchorId="5BA3EDCA" wp14:editId="3AE64975">
            <wp:simplePos x="0" y="0"/>
            <wp:positionH relativeFrom="column">
              <wp:posOffset>-256392</wp:posOffset>
            </wp:positionH>
            <wp:positionV relativeFrom="paragraph">
              <wp:posOffset>-163633</wp:posOffset>
            </wp:positionV>
            <wp:extent cx="6970816" cy="1733797"/>
            <wp:effectExtent l="19050" t="0" r="1484" b="0"/>
            <wp:wrapNone/>
            <wp:docPr id="1" name="Рисунок 1" descr="C:\Users\Svetlana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b="28227"/>
                    <a:stretch/>
                  </pic:blipFill>
                  <pic:spPr bwMode="auto">
                    <a:xfrm>
                      <a:off x="0" y="0"/>
                      <a:ext cx="6972300" cy="17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857C2">
        <w:rPr>
          <w:rFonts w:ascii="Bookman Old Style" w:hAnsi="Bookman Old Style"/>
          <w:sz w:val="26"/>
          <w:szCs w:val="26"/>
        </w:rPr>
        <w:t>№12</w:t>
      </w:r>
      <w:r w:rsidR="00CA0087">
        <w:rPr>
          <w:rFonts w:ascii="Bookman Old Style" w:hAnsi="Bookman Old Style"/>
          <w:sz w:val="26"/>
          <w:szCs w:val="26"/>
        </w:rPr>
        <w:t xml:space="preserve"> от 03 феврал</w:t>
      </w:r>
      <w:r w:rsidR="00A857C2">
        <w:rPr>
          <w:rFonts w:ascii="Bookman Old Style" w:hAnsi="Bookman Old Style"/>
          <w:sz w:val="26"/>
          <w:szCs w:val="26"/>
        </w:rPr>
        <w:t>я 2020</w:t>
      </w:r>
      <w:r w:rsidR="00F47E99" w:rsidRPr="00046A62">
        <w:rPr>
          <w:rFonts w:ascii="Bookman Old Style" w:hAnsi="Bookman Old Style"/>
          <w:sz w:val="26"/>
          <w:szCs w:val="26"/>
        </w:rPr>
        <w:t xml:space="preserve"> года</w:t>
      </w:r>
    </w:p>
    <w:p w:rsidR="008217BB" w:rsidRPr="00055F49" w:rsidRDefault="002E5144" w:rsidP="00AF18A8">
      <w:pPr>
        <w:pStyle w:val="Masthead"/>
        <w:rPr>
          <w:rFonts w:ascii="Bookman Old Style" w:hAnsi="Bookman Old Style"/>
          <w:b/>
          <w:sz w:val="72"/>
          <w:szCs w:val="72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2F9CD6A3" wp14:editId="2EE2E97B">
            <wp:simplePos x="0" y="0"/>
            <wp:positionH relativeFrom="column">
              <wp:posOffset>-618313</wp:posOffset>
            </wp:positionH>
            <wp:positionV relativeFrom="paragraph">
              <wp:posOffset>269462</wp:posOffset>
            </wp:positionV>
            <wp:extent cx="2317898" cy="1839432"/>
            <wp:effectExtent l="0" t="0" r="0" b="0"/>
            <wp:wrapNone/>
            <wp:docPr id="2" name="Рисунок 2" descr="https://ozr-shkabr.edumsko.ru/uploads/2000/1879/section/124980/profsous.png?150719196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ozr-shkabr.edumsko.ru/uploads/2000/1879/section/124980/profsous.png?15071919602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98" cy="18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8A8">
        <w:rPr>
          <w:rFonts w:ascii="Bookman Old Style" w:hAnsi="Bookman Old Style"/>
          <w:b/>
          <w:sz w:val="72"/>
          <w:szCs w:val="72"/>
        </w:rPr>
        <w:t xml:space="preserve">   </w:t>
      </w:r>
      <w:r w:rsidR="00BE3470">
        <w:rPr>
          <w:rFonts w:ascii="Bookman Old Style" w:hAnsi="Bookman Old Style"/>
          <w:b/>
          <w:sz w:val="72"/>
          <w:szCs w:val="72"/>
        </w:rPr>
        <w:t xml:space="preserve"> </w:t>
      </w:r>
      <w:r w:rsidR="008217BB" w:rsidRPr="00055F49">
        <w:rPr>
          <w:rFonts w:ascii="Bookman Old Style" w:hAnsi="Bookman Old Style"/>
          <w:b/>
          <w:sz w:val="72"/>
          <w:szCs w:val="72"/>
        </w:rPr>
        <w:t>Профсоюзная жизнь</w:t>
      </w:r>
    </w:p>
    <w:p w:rsidR="00CA288A" w:rsidRDefault="00737F58" w:rsidP="00390B39">
      <w:pPr>
        <w:pStyle w:val="Masthead"/>
        <w:tabs>
          <w:tab w:val="left" w:pos="4487"/>
        </w:tabs>
        <w:jc w:val="center"/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Cs w:val="72"/>
        </w:rPr>
        <w:t xml:space="preserve">  </w:t>
      </w:r>
      <w:r w:rsidR="008217BB" w:rsidRPr="00390B39">
        <w:rPr>
          <w:rFonts w:ascii="Bookman Old Style" w:hAnsi="Bookman Old Style"/>
          <w:b/>
          <w:szCs w:val="72"/>
        </w:rPr>
        <w:t>«</w:t>
      </w:r>
      <w:r w:rsidR="00390B39" w:rsidRPr="00390B39">
        <w:rPr>
          <w:rFonts w:ascii="Bookman Old Style" w:hAnsi="Bookman Old Style"/>
          <w:b/>
          <w:szCs w:val="72"/>
        </w:rPr>
        <w:t>Веснушек»</w:t>
      </w:r>
    </w:p>
    <w:p w:rsidR="00CA288A" w:rsidRDefault="00CA288A" w:rsidP="00BE383A">
      <w:pPr>
        <w:pStyle w:val="a7"/>
        <w:tabs>
          <w:tab w:val="clear" w:pos="3326"/>
          <w:tab w:val="left" w:pos="2595"/>
        </w:tabs>
        <w:spacing w:after="0" w:line="240" w:lineRule="auto"/>
        <w:jc w:val="center"/>
        <w:rPr>
          <w:rFonts w:ascii="Bookman Old Style" w:hAnsi="Bookman Old Style"/>
          <w:b/>
          <w:sz w:val="22"/>
          <w:szCs w:val="20"/>
        </w:rPr>
      </w:pPr>
      <w:r>
        <w:rPr>
          <w:rFonts w:ascii="Bookman Old Style" w:hAnsi="Bookman Old Style"/>
          <w:b/>
          <w:sz w:val="22"/>
          <w:szCs w:val="20"/>
        </w:rPr>
        <w:t xml:space="preserve">                          </w:t>
      </w:r>
    </w:p>
    <w:p w:rsidR="00B424F5" w:rsidRPr="00F00954" w:rsidRDefault="00CA288A" w:rsidP="00F00954">
      <w:pPr>
        <w:pStyle w:val="a7"/>
        <w:tabs>
          <w:tab w:val="clear" w:pos="3326"/>
          <w:tab w:val="left" w:pos="2595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 xml:space="preserve">                                      </w:t>
      </w:r>
      <w:r w:rsidR="00CD345D" w:rsidRPr="00F00954">
        <w:rPr>
          <w:rFonts w:ascii="Bookman Old Style" w:hAnsi="Bookman Old Style"/>
          <w:b/>
          <w:sz w:val="24"/>
          <w:szCs w:val="24"/>
        </w:rPr>
        <w:t>Информационный бюллетень профсоюза</w:t>
      </w:r>
      <w:r w:rsidR="0087006D" w:rsidRPr="00F00954">
        <w:rPr>
          <w:rFonts w:ascii="Bookman Old Style" w:hAnsi="Bookman Old Style"/>
          <w:b/>
          <w:sz w:val="24"/>
          <w:szCs w:val="24"/>
        </w:rPr>
        <w:t xml:space="preserve"> </w:t>
      </w:r>
    </w:p>
    <w:p w:rsidR="00B424F5" w:rsidRPr="00F00954" w:rsidRDefault="00CD345D" w:rsidP="00F00954">
      <w:pPr>
        <w:pStyle w:val="a7"/>
        <w:tabs>
          <w:tab w:val="clear" w:pos="3326"/>
          <w:tab w:val="left" w:pos="2595"/>
        </w:tabs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>Муниципального автономного</w:t>
      </w:r>
      <w:r w:rsidR="00652113" w:rsidRPr="00F00954">
        <w:rPr>
          <w:rFonts w:ascii="Bookman Old Style" w:hAnsi="Bookman Old Style"/>
          <w:b/>
          <w:sz w:val="24"/>
          <w:szCs w:val="24"/>
        </w:rPr>
        <w:t xml:space="preserve"> д</w:t>
      </w:r>
      <w:r w:rsidRPr="00F00954">
        <w:rPr>
          <w:rFonts w:ascii="Bookman Old Style" w:hAnsi="Bookman Old Style"/>
          <w:b/>
          <w:sz w:val="24"/>
          <w:szCs w:val="24"/>
        </w:rPr>
        <w:t>ошкольного</w:t>
      </w:r>
      <w:r w:rsidR="0087006D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образовательного</w:t>
      </w:r>
    </w:p>
    <w:p w:rsidR="00B424F5" w:rsidRDefault="00CD345D" w:rsidP="00F717AD">
      <w:pPr>
        <w:pStyle w:val="a7"/>
        <w:tabs>
          <w:tab w:val="clear" w:pos="3326"/>
          <w:tab w:val="left" w:pos="2595"/>
        </w:tabs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="00AE7A57" w:rsidRPr="00F00954">
        <w:rPr>
          <w:rFonts w:ascii="Bookman Old Style" w:hAnsi="Bookman Old Style"/>
          <w:b/>
          <w:sz w:val="24"/>
          <w:szCs w:val="24"/>
        </w:rPr>
        <w:t xml:space="preserve">   </w:t>
      </w:r>
      <w:r w:rsidR="00364A7B">
        <w:rPr>
          <w:rFonts w:ascii="Bookman Old Style" w:hAnsi="Bookman Old Style"/>
          <w:b/>
          <w:sz w:val="24"/>
          <w:szCs w:val="24"/>
        </w:rPr>
        <w:t xml:space="preserve">                             </w:t>
      </w:r>
      <w:r w:rsidR="00AE7A57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учреждения</w:t>
      </w:r>
      <w:r w:rsidR="002E5144" w:rsidRPr="00F00954">
        <w:rPr>
          <w:rFonts w:ascii="Bookman Old Style" w:hAnsi="Bookman Old Style"/>
          <w:b/>
          <w:sz w:val="24"/>
          <w:szCs w:val="24"/>
        </w:rPr>
        <w:t xml:space="preserve"> </w:t>
      </w:r>
      <w:r w:rsidRPr="00F00954">
        <w:rPr>
          <w:rFonts w:ascii="Bookman Old Style" w:hAnsi="Bookman Old Style"/>
          <w:b/>
          <w:sz w:val="24"/>
          <w:szCs w:val="24"/>
        </w:rPr>
        <w:t>детского сада №134 города Тюмени</w:t>
      </w:r>
      <w:r w:rsidR="00274CF2" w:rsidRPr="00F00954">
        <w:rPr>
          <w:rFonts w:ascii="Bookman Old Style" w:hAnsi="Bookman Old Style"/>
          <w:b/>
          <w:sz w:val="24"/>
          <w:szCs w:val="24"/>
        </w:rPr>
        <w:t xml:space="preserve"> </w:t>
      </w:r>
    </w:p>
    <w:p w:rsidR="00955919" w:rsidRDefault="00955919" w:rsidP="00955919">
      <w:pPr>
        <w:spacing w:line="240" w:lineRule="auto"/>
        <w:jc w:val="center"/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</w:pPr>
      <w:r w:rsidRPr="00955919"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 xml:space="preserve">Фестиваль идей и проектов, </w:t>
      </w:r>
    </w:p>
    <w:p w:rsidR="00963F66" w:rsidRPr="00CF07E6" w:rsidRDefault="0032261F" w:rsidP="00955919">
      <w:pPr>
        <w:spacing w:line="240" w:lineRule="auto"/>
        <w:jc w:val="center"/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</w:pPr>
      <w:r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>меняющих</w:t>
      </w:r>
      <w:r w:rsidR="00955919"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 xml:space="preserve"> взгляды</w:t>
      </w:r>
      <w:r w:rsidR="00955919" w:rsidRPr="00955919"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 xml:space="preserve"> на образование  </w:t>
      </w:r>
    </w:p>
    <w:p w:rsidR="00963F66" w:rsidRPr="00963F66" w:rsidRDefault="00963F66" w:rsidP="008A205A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F717AD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</w:t>
      </w:r>
      <w:r w:rsidR="0091222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BE082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Завершился к</w:t>
      </w:r>
      <w:r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нкурс молодых профессионалов «Фестиваль методических идей и проектов «Разбуди талант!», организованный Тюменским городским профсоюзом образования и Инф</w:t>
      </w:r>
      <w:r w:rsidR="00BE082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рмационно-методическим центром.</w:t>
      </w:r>
      <w:r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3C63FB" w:rsidRDefault="00963F66" w:rsidP="008A205A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91222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8A205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91222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8A205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20</w:t>
      </w:r>
      <w:r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молодых педагогов со стажем работы до 3 лет участвовали в номинациях «Моя методическая идея» и «Моя про</w:t>
      </w:r>
      <w:r w:rsidR="003E3EC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ектная идея».</w:t>
      </w:r>
      <w:r w:rsidR="004F03AD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</w:t>
      </w:r>
      <w:r w:rsidR="0015231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редставили свои методические идеи и молодые воспитатели и МАД</w:t>
      </w:r>
      <w:r w:rsidR="003C63F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У д/с № 134</w:t>
      </w:r>
      <w:r w:rsidR="0015231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.</w:t>
      </w:r>
      <w:r w:rsidR="0015231B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</w:p>
    <w:p w:rsidR="0015231B" w:rsidRPr="00963F66" w:rsidRDefault="00912225" w:rsidP="008A205A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</w:t>
      </w:r>
      <w:r w:rsidR="008A205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3C63F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EF761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обедителем</w:t>
      </w:r>
      <w:r w:rsidR="00BE082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в</w:t>
      </w:r>
      <w:r w:rsidR="00963F66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номинации «Современные подходы к реализации образовательной деятельности» Пучкина Анна Алексеевна</w:t>
      </w:r>
      <w:r w:rsidR="003473C9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. </w:t>
      </w:r>
      <w:r w:rsidR="00963F66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15231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изир Карина Петровна получила</w:t>
      </w:r>
      <w:r w:rsidR="0015231B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сертификат участника конкурс</w:t>
      </w:r>
      <w:r w:rsidR="00EE608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а профессионального мастерства в номинации </w:t>
      </w:r>
      <w:r w:rsidR="00EE608C" w:rsidRPr="00EE608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«</w:t>
      </w:r>
      <w:r w:rsidR="00A3038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бразовательные технологии в практике профессиональной деятельности</w:t>
      </w:r>
      <w:r w:rsidR="00EE608C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».</w:t>
      </w:r>
    </w:p>
    <w:p w:rsidR="00963F66" w:rsidRPr="00963F66" w:rsidRDefault="00912225" w:rsidP="008A205A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 w:rsidR="008A205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963F66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В завершении фестиваля Старых Наталья Тисановна, директор </w:t>
      </w:r>
      <w:r w:rsidR="00EF761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МАУ</w:t>
      </w:r>
      <w:r w:rsidR="00963F66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«Информационно-методический центр» города Тюмени и Зотова Юлия Глебо</w:t>
      </w:r>
      <w:r w:rsidR="00EF761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вна, главный специалист Тюменской городской организации</w:t>
      </w:r>
      <w:r w:rsidR="00963F66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Профсоюза работников народного образования поздравили победителей и призеров конкурса, наградили их дипломами ИМЦ и ценными призами Горкома профсоюза. </w:t>
      </w:r>
    </w:p>
    <w:p w:rsidR="003473C9" w:rsidRPr="002E1FFD" w:rsidRDefault="00774B37" w:rsidP="008A205A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8A205A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EA4E0B" w:rsidRPr="00EA4E0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Поздравляем </w:t>
      </w:r>
      <w:r w:rsidR="003473C9" w:rsidRPr="00774B37"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  <w:t>Пучкину Анну Алексеевну и Визир Карину Петровну</w:t>
      </w:r>
      <w:r w:rsidR="00EA4E0B" w:rsidRPr="00EA4E0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с педагогическим дебютом и достойным</w:t>
      </w:r>
      <w:r w:rsidR="00EA4E0B" w:rsidRPr="00EA4E0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участие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м</w:t>
      </w:r>
      <w:r w:rsidR="00EA4E0B" w:rsidRPr="00EA4E0B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в конкурсе м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олодых профессионалов</w:t>
      </w:r>
      <w:r w:rsidR="00D8606D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! </w:t>
      </w:r>
      <w:r w:rsidR="003473C9" w:rsidRPr="00963F66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Желаем участникам новых идей, профессионально-личностного развития, достижения успеха в профессиональной деятельности!</w:t>
      </w:r>
      <w:r w:rsidR="002E1FFD" w:rsidRPr="002E1F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7D60" w:rsidRDefault="008A205A" w:rsidP="0097596E">
      <w:pP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8A205A"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3840" behindDoc="0" locked="0" layoutInCell="1" allowOverlap="1" wp14:anchorId="55E60411" wp14:editId="7436D883">
            <wp:simplePos x="0" y="0"/>
            <wp:positionH relativeFrom="column">
              <wp:posOffset>3445510</wp:posOffset>
            </wp:positionH>
            <wp:positionV relativeFrom="paragraph">
              <wp:posOffset>215265</wp:posOffset>
            </wp:positionV>
            <wp:extent cx="2320290" cy="2447925"/>
            <wp:effectExtent l="0" t="0" r="0" b="0"/>
            <wp:wrapThrough wrapText="bothSides">
              <wp:wrapPolygon edited="0">
                <wp:start x="0" y="0"/>
                <wp:lineTo x="0" y="21516"/>
                <wp:lineTo x="21458" y="21516"/>
                <wp:lineTo x="21458" y="0"/>
                <wp:lineTo x="0" y="0"/>
              </wp:wrapPolygon>
            </wp:wrapThrough>
            <wp:docPr id="3" name="Рисунок 3" descr="C:\Users\User\Desktop\изображение_viber_2020-02-05_08-3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зображение_viber_2020-02-05_08-37-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4099" r="12273" b="5304"/>
                    <a:stretch/>
                  </pic:blipFill>
                  <pic:spPr bwMode="auto">
                    <a:xfrm>
                      <a:off x="0" y="0"/>
                      <a:ext cx="23202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0528" behindDoc="1" locked="0" layoutInCell="1" allowOverlap="1" wp14:anchorId="6DDF3E00" wp14:editId="285A6B3B">
            <wp:simplePos x="0" y="0"/>
            <wp:positionH relativeFrom="column">
              <wp:posOffset>831311</wp:posOffset>
            </wp:positionH>
            <wp:positionV relativeFrom="paragraph">
              <wp:posOffset>176914</wp:posOffset>
            </wp:positionV>
            <wp:extent cx="2394585" cy="2484120"/>
            <wp:effectExtent l="0" t="0" r="0" b="0"/>
            <wp:wrapTight wrapText="bothSides">
              <wp:wrapPolygon edited="0">
                <wp:start x="0" y="0"/>
                <wp:lineTo x="0" y="21368"/>
                <wp:lineTo x="21480" y="21368"/>
                <wp:lineTo x="21480" y="0"/>
                <wp:lineTo x="0" y="0"/>
              </wp:wrapPolygon>
            </wp:wrapTight>
            <wp:docPr id="5" name="Рисунок 5" descr="C:\Users\Svetlana\Downloads\IMG_4856-04-02-20-0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ownloads\IMG_4856-04-02-20-09-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05A" w:rsidRDefault="008A205A" w:rsidP="0097596E">
      <w:pP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A205A" w:rsidRDefault="008A205A" w:rsidP="0097596E">
      <w:pP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A205A" w:rsidRDefault="008A205A" w:rsidP="0097596E">
      <w:pP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A205A" w:rsidRDefault="008A205A" w:rsidP="0097596E">
      <w:pP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57D60" w:rsidRDefault="00857D60" w:rsidP="002D6B4C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57D60" w:rsidRDefault="00857D60" w:rsidP="002D6B4C">
      <w:pPr>
        <w:spacing w:after="0" w:line="240" w:lineRule="auto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D45EA8" w:rsidRDefault="00D45EA8" w:rsidP="00014722">
      <w:pPr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FF6721" w:rsidRDefault="00014722" w:rsidP="00532FEA">
      <w:pPr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D45E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EA4E0B" w:rsidRDefault="00EA4E0B" w:rsidP="003F4C9D">
      <w:pPr>
        <w:spacing w:after="0" w:line="240" w:lineRule="auto"/>
        <w:jc w:val="right"/>
        <w:rPr>
          <w:rFonts w:ascii="Bookman Old Style" w:hAnsi="Bookman Old Style"/>
          <w:b/>
          <w:color w:val="FFFFFF" w:themeColor="background1"/>
          <w:sz w:val="32"/>
        </w:rPr>
      </w:pPr>
    </w:p>
    <w:p w:rsidR="00EA4E0B" w:rsidRDefault="00EA4E0B" w:rsidP="003F4C9D">
      <w:pPr>
        <w:spacing w:after="0" w:line="240" w:lineRule="auto"/>
        <w:jc w:val="right"/>
        <w:rPr>
          <w:rFonts w:ascii="Bookman Old Style" w:hAnsi="Bookman Old Style"/>
          <w:b/>
          <w:color w:val="FFFFFF" w:themeColor="background1"/>
          <w:sz w:val="32"/>
        </w:rPr>
      </w:pPr>
    </w:p>
    <w:p w:rsidR="00A92D0B" w:rsidRDefault="00A3038B" w:rsidP="00FC7EB4">
      <w:pPr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Bookman Old Style" w:hAnsi="Bookman Old Style"/>
          <w:b/>
          <w:noProof/>
          <w:color w:val="FFFFFF" w:themeColor="background1"/>
          <w:sz w:val="32"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15812F75" wp14:editId="18066576">
            <wp:simplePos x="0" y="0"/>
            <wp:positionH relativeFrom="column">
              <wp:posOffset>300914</wp:posOffset>
            </wp:positionH>
            <wp:positionV relativeFrom="paragraph">
              <wp:posOffset>-65412</wp:posOffset>
            </wp:positionV>
            <wp:extent cx="6534150" cy="390525"/>
            <wp:effectExtent l="0" t="0" r="0" b="0"/>
            <wp:wrapNone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2D0B">
        <w:rPr>
          <w:rFonts w:ascii="Bookman Old Style" w:hAnsi="Bookman Old Style"/>
          <w:b/>
          <w:color w:val="FFFFFF" w:themeColor="background1"/>
          <w:sz w:val="32"/>
        </w:rPr>
        <w:t>П</w:t>
      </w:r>
      <w:r w:rsidR="00A92D0B" w:rsidRPr="00360FB2">
        <w:rPr>
          <w:rFonts w:ascii="Bookman Old Style" w:hAnsi="Bookman Old Style"/>
          <w:b/>
          <w:color w:val="FFFFFF" w:themeColor="background1"/>
          <w:sz w:val="32"/>
        </w:rPr>
        <w:t>РОФСОЮЗНАЯ ЖИЗНЬ «ВЕСНУШЕК</w:t>
      </w:r>
      <w:r w:rsidR="00A92D0B"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3F4C9D" w:rsidRDefault="00977882" w:rsidP="00E52976">
      <w:pPr>
        <w:spacing w:after="0"/>
        <w:jc w:val="center"/>
        <w:rPr>
          <w:rFonts w:ascii="Bookman Old Style" w:eastAsia="Times New Roman" w:hAnsi="Bookman Old Style" w:cs="Century Gothic"/>
          <w:b/>
          <w:color w:val="C00000"/>
          <w:sz w:val="16"/>
          <w:szCs w:val="16"/>
          <w:lang w:eastAsia="ru-RU"/>
        </w:rPr>
      </w:pPr>
      <w:r>
        <w:rPr>
          <w:rFonts w:ascii="Bookman Old Style" w:eastAsia="Times New Roman" w:hAnsi="Bookman Old Style" w:cs="Century Gothic"/>
          <w:b/>
          <w:color w:val="C00000"/>
          <w:sz w:val="56"/>
          <w:szCs w:val="32"/>
          <w:lang w:eastAsia="ru-RU"/>
        </w:rPr>
        <w:t xml:space="preserve">   </w:t>
      </w:r>
    </w:p>
    <w:p w:rsidR="00AD564A" w:rsidRDefault="00D45EA8" w:rsidP="00AD564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Bookman Old Style" w:hAnsi="Bookman Old Style" w:cs="Calibri"/>
          <w:b/>
          <w:color w:val="000000"/>
          <w:sz w:val="36"/>
          <w:szCs w:val="36"/>
        </w:rPr>
      </w:pPr>
      <w:r w:rsidRPr="00EA4E0B">
        <w:rPr>
          <w:rFonts w:ascii="Bookman Old Style" w:hAnsi="Bookman Old Style" w:cs="Calibri"/>
          <w:b/>
          <w:color w:val="000000"/>
          <w:sz w:val="36"/>
          <w:szCs w:val="36"/>
        </w:rPr>
        <w:t>«Бал молодых педагогов» –</w:t>
      </w:r>
    </w:p>
    <w:p w:rsidR="00D45EA8" w:rsidRPr="00EA4E0B" w:rsidRDefault="00D45EA8" w:rsidP="00AD564A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ascii="Bookman Old Style" w:hAnsi="Bookman Old Style" w:cs="Calibri"/>
          <w:b/>
          <w:color w:val="000000"/>
          <w:sz w:val="36"/>
          <w:szCs w:val="36"/>
        </w:rPr>
      </w:pPr>
      <w:r w:rsidRPr="00EA4E0B">
        <w:rPr>
          <w:rFonts w:ascii="Bookman Old Style" w:hAnsi="Bookman Old Style" w:cs="Calibri"/>
          <w:b/>
          <w:color w:val="000000"/>
          <w:sz w:val="36"/>
          <w:szCs w:val="36"/>
        </w:rPr>
        <w:t>праздник красоты и творчества!</w:t>
      </w:r>
    </w:p>
    <w:p w:rsidR="00746DF3" w:rsidRDefault="00D45EA8" w:rsidP="00D45EA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05209B">
        <w:rPr>
          <w:rFonts w:ascii="Century Gothic" w:hAnsi="Century Gothic" w:cs="Century Gothic"/>
          <w:noProof/>
          <w:color w:val="000000"/>
        </w:rPr>
        <w:drawing>
          <wp:anchor distT="0" distB="0" distL="114300" distR="114300" simplePos="0" relativeHeight="251712000" behindDoc="0" locked="0" layoutInCell="1" allowOverlap="1" wp14:anchorId="37D4EFC2" wp14:editId="7EFEA816">
            <wp:simplePos x="0" y="0"/>
            <wp:positionH relativeFrom="column">
              <wp:posOffset>-82550</wp:posOffset>
            </wp:positionH>
            <wp:positionV relativeFrom="paragraph">
              <wp:posOffset>69850</wp:posOffset>
            </wp:positionV>
            <wp:extent cx="3409315" cy="3943350"/>
            <wp:effectExtent l="0" t="0" r="0" b="0"/>
            <wp:wrapSquare wrapText="bothSides"/>
            <wp:docPr id="16" name="Рисунок 16" descr="C:\Users\Matvey\Desktop\изображение_viber_2020-02-03_21-3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vey\Desktop\изображение_viber_2020-02-03_21-39-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 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 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24 января, в Международный день образования</w:t>
      </w:r>
      <w:r w:rsidR="00AD564A">
        <w:rPr>
          <w:rFonts w:ascii="Bookman Old Style" w:hAnsi="Bookman Old Style" w:cs="Calibri"/>
          <w:color w:val="000000"/>
          <w:sz w:val="26"/>
          <w:szCs w:val="26"/>
        </w:rPr>
        <w:t>,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="00746DF3">
        <w:rPr>
          <w:rFonts w:ascii="Bookman Old Style" w:hAnsi="Bookman Old Style" w:cs="Calibri"/>
          <w:color w:val="000000"/>
          <w:sz w:val="26"/>
          <w:szCs w:val="26"/>
        </w:rPr>
        <w:t>в мраморном зале  Дворца</w:t>
      </w:r>
      <w:r w:rsidR="00532FEA">
        <w:rPr>
          <w:rFonts w:ascii="Bookman Old Style" w:hAnsi="Bookman Old Style" w:cs="Calibri"/>
          <w:color w:val="000000"/>
          <w:sz w:val="26"/>
          <w:szCs w:val="26"/>
        </w:rPr>
        <w:t xml:space="preserve"> культуры</w:t>
      </w:r>
      <w:r w:rsidR="00821509">
        <w:rPr>
          <w:rFonts w:ascii="Bookman Old Style" w:hAnsi="Bookman Old Style" w:cs="Calibri"/>
          <w:color w:val="000000"/>
          <w:sz w:val="26"/>
          <w:szCs w:val="26"/>
        </w:rPr>
        <w:t xml:space="preserve"> «Нефтяник» </w:t>
      </w:r>
      <w:r w:rsidR="00746DF3">
        <w:rPr>
          <w:rFonts w:ascii="Bookman Old Style" w:hAnsi="Bookman Old Style" w:cs="Calibri"/>
          <w:color w:val="000000"/>
          <w:sz w:val="26"/>
          <w:szCs w:val="26"/>
        </w:rPr>
        <w:t xml:space="preserve">имени В.И.Муравленко 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прошел </w:t>
      </w:r>
      <w:r w:rsidR="00746DF3">
        <w:rPr>
          <w:rFonts w:ascii="Bookman Old Style" w:hAnsi="Bookman Old Style" w:cs="Calibri"/>
          <w:color w:val="000000"/>
          <w:sz w:val="26"/>
          <w:szCs w:val="26"/>
          <w:lang w:val="en-US"/>
        </w:rPr>
        <w:t>VIII</w:t>
      </w:r>
      <w:r w:rsidR="00746DF3" w:rsidRPr="00746DF3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="00746DF3">
        <w:rPr>
          <w:rFonts w:ascii="Bookman Old Style" w:hAnsi="Bookman Old Style" w:cs="Calibri"/>
          <w:color w:val="000000"/>
          <w:sz w:val="26"/>
          <w:szCs w:val="26"/>
        </w:rPr>
        <w:t>Б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>ал молодых педагогов</w:t>
      </w:r>
      <w:r w:rsidR="00746DF3">
        <w:rPr>
          <w:rFonts w:ascii="Bookman Old Style" w:hAnsi="Bookman Old Style" w:cs="Calibri"/>
          <w:color w:val="000000"/>
          <w:sz w:val="26"/>
          <w:szCs w:val="26"/>
        </w:rPr>
        <w:t xml:space="preserve"> города Тюмени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в форме театрального вечера по мотивам романа «Евгений Онегин» и был посвящен 220-летию со дня рождения великого поэта Александра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Сергеевича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Пушкина.</w:t>
      </w:r>
    </w:p>
    <w:p w:rsidR="00D45EA8" w:rsidRPr="00EA4E0B" w:rsidRDefault="00D45EA8" w:rsidP="00D45EA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В этот</w:t>
      </w:r>
      <w:r w:rsidR="00746DF3">
        <w:rPr>
          <w:rFonts w:ascii="Bookman Old Style" w:hAnsi="Bookman Old Style" w:cs="Calibri"/>
          <w:color w:val="000000"/>
          <w:sz w:val="26"/>
          <w:szCs w:val="26"/>
        </w:rPr>
        <w:t xml:space="preserve"> день, прогуливаясь по залу Дворца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культуры «Нефтяник», можно было легко представить себя на царском приёме 19 века. </w:t>
      </w:r>
    </w:p>
    <w:p w:rsidR="00D45EA8" w:rsidRPr="00EA4E0B" w:rsidRDefault="00D45EA8" w:rsidP="00D45EA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 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Среди танцующих был</w:t>
      </w:r>
      <w:r w:rsidR="00746DF3">
        <w:rPr>
          <w:rFonts w:ascii="Bookman Old Style" w:hAnsi="Bookman Old Style" w:cs="Calibri"/>
          <w:color w:val="000000"/>
          <w:sz w:val="26"/>
          <w:szCs w:val="26"/>
        </w:rPr>
        <w:t>и педагоги нашего детского сада: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="00231D4D">
        <w:rPr>
          <w:rFonts w:ascii="Bookman Old Style" w:hAnsi="Bookman Old Style" w:cs="Calibri"/>
          <w:color w:val="000000"/>
          <w:sz w:val="26"/>
          <w:szCs w:val="26"/>
        </w:rPr>
        <w:t xml:space="preserve">Сазанова Н.А., Матвеева Е.А, Втюрина Л.Ю., Гаврикова А.Ю., Пульников И.Л., </w:t>
      </w:r>
      <w:r w:rsidR="008A205A">
        <w:rPr>
          <w:rFonts w:ascii="Bookman Old Style" w:hAnsi="Bookman Old Style" w:cs="Calibri"/>
          <w:color w:val="000000"/>
          <w:sz w:val="26"/>
          <w:szCs w:val="26"/>
        </w:rPr>
        <w:t xml:space="preserve">Любокаев Е.В., </w:t>
      </w:r>
      <w:r w:rsidR="00231D4D">
        <w:rPr>
          <w:rFonts w:ascii="Bookman Old Style" w:hAnsi="Bookman Old Style" w:cs="Calibri"/>
          <w:color w:val="000000"/>
          <w:sz w:val="26"/>
          <w:szCs w:val="26"/>
        </w:rPr>
        <w:t xml:space="preserve">Филимендиков В.С., 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>для которых</w:t>
      </w:r>
      <w:r w:rsidRPr="00EA4E0B">
        <w:rPr>
          <w:sz w:val="26"/>
          <w:szCs w:val="26"/>
        </w:rPr>
        <w:t xml:space="preserve">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бал стал праздником 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>красоты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и романтизма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, где каждый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показал 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>высокий уровень подготовки</w:t>
      </w:r>
      <w:r w:rsidR="00542053">
        <w:rPr>
          <w:rFonts w:ascii="Bookman Old Style" w:hAnsi="Bookman Old Style" w:cs="Calibri"/>
          <w:color w:val="000000"/>
          <w:sz w:val="26"/>
          <w:szCs w:val="26"/>
        </w:rPr>
        <w:t>,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>получил эстетическое удовол</w:t>
      </w:r>
      <w:r w:rsidR="008A205A">
        <w:rPr>
          <w:rFonts w:ascii="Bookman Old Style" w:hAnsi="Bookman Old Style" w:cs="Calibri"/>
          <w:color w:val="000000"/>
          <w:sz w:val="26"/>
          <w:szCs w:val="26"/>
        </w:rPr>
        <w:t>ьствие и море позитивных эмоций! Поддержать участников пришел и дружный коллектив сотрудников детского сада.</w:t>
      </w:r>
      <w:r w:rsidRPr="00EA4E0B">
        <w:rPr>
          <w:rFonts w:ascii="Bookman Old Style" w:hAnsi="Bookman Old Style" w:cs="Calibri"/>
          <w:color w:val="000000"/>
          <w:sz w:val="26"/>
          <w:szCs w:val="26"/>
        </w:rPr>
        <w:t xml:space="preserve">  </w:t>
      </w:r>
      <w:r>
        <w:rPr>
          <w:rFonts w:ascii="Bookman Old Style" w:hAnsi="Bookman Old Style" w:cs="Calibri"/>
          <w:color w:val="000000"/>
          <w:sz w:val="26"/>
          <w:szCs w:val="26"/>
        </w:rPr>
        <w:t xml:space="preserve"> </w:t>
      </w:r>
    </w:p>
    <w:p w:rsidR="00D45EA8" w:rsidRPr="0026489A" w:rsidRDefault="00D45EA8" w:rsidP="0026489A">
      <w:pPr>
        <w:pStyle w:val="a8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Century Gothic"/>
          <w:b/>
          <w:color w:val="17365D" w:themeColor="text2" w:themeShade="BF"/>
          <w:sz w:val="56"/>
          <w:szCs w:val="32"/>
        </w:rPr>
      </w:pPr>
      <w:r w:rsidRPr="0026489A">
        <w:rPr>
          <w:rFonts w:ascii="Bookman Old Style" w:hAnsi="Bookman Old Style" w:cs="Calibri"/>
          <w:color w:val="17365D" w:themeColor="text2" w:themeShade="BF"/>
          <w:szCs w:val="36"/>
        </w:rPr>
        <w:t xml:space="preserve"> </w:t>
      </w:r>
      <w:r w:rsidR="009B418B" w:rsidRPr="0026489A">
        <w:rPr>
          <w:rFonts w:ascii="Bookman Old Style" w:hAnsi="Bookman Old Style" w:cs="Century Gothic"/>
          <w:b/>
          <w:color w:val="17365D" w:themeColor="text2" w:themeShade="BF"/>
          <w:sz w:val="56"/>
          <w:szCs w:val="32"/>
        </w:rPr>
        <w:t>Премьера спектакля «Парфюмер»</w:t>
      </w:r>
    </w:p>
    <w:p w:rsidR="008A205A" w:rsidRDefault="008A205A" w:rsidP="0026489A">
      <w:pPr>
        <w:spacing w:after="0"/>
        <w:jc w:val="both"/>
        <w:rPr>
          <w:rFonts w:ascii="Book Antiqua" w:hAnsi="Book Antiqua" w:cs="Arial"/>
          <w:color w:val="333333"/>
          <w:sz w:val="16"/>
          <w:szCs w:val="16"/>
        </w:rPr>
      </w:pPr>
      <w:r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3C4D3F42" wp14:editId="7A809439">
            <wp:simplePos x="0" y="0"/>
            <wp:positionH relativeFrom="column">
              <wp:posOffset>3902626</wp:posOffset>
            </wp:positionH>
            <wp:positionV relativeFrom="paragraph">
              <wp:posOffset>95885</wp:posOffset>
            </wp:positionV>
            <wp:extent cx="2790825" cy="2790825"/>
            <wp:effectExtent l="0" t="0" r="0" b="0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8" name="Рисунок 8" descr="C:\Users\Svetlana\Downloads\IMG_4855-04-02-20-0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ownloads\IMG_4855-04-02-20-09-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96">
        <w:rPr>
          <w:rFonts w:ascii="Book Antiqua" w:hAnsi="Book Antiqua" w:cs="Arial"/>
          <w:color w:val="333333"/>
          <w:sz w:val="24"/>
          <w:szCs w:val="21"/>
        </w:rPr>
        <w:t xml:space="preserve">     </w:t>
      </w:r>
    </w:p>
    <w:p w:rsidR="00FB355B" w:rsidRDefault="005F3896" w:rsidP="0026489A">
      <w:pPr>
        <w:spacing w:after="0"/>
        <w:jc w:val="both"/>
        <w:rPr>
          <w:rFonts w:ascii="Book Antiqua" w:hAnsi="Book Antiqua" w:cs="Arial"/>
          <w:color w:val="333333"/>
          <w:sz w:val="26"/>
          <w:szCs w:val="26"/>
          <w:shd w:val="clear" w:color="auto" w:fill="FFFFFF" w:themeFill="background1"/>
        </w:rPr>
      </w:pPr>
      <w:r w:rsidRPr="00C94B33">
        <w:rPr>
          <w:rFonts w:ascii="Book Antiqua" w:hAnsi="Book Antiqua" w:cs="Arial"/>
          <w:color w:val="333333"/>
          <w:sz w:val="26"/>
          <w:szCs w:val="26"/>
        </w:rPr>
        <w:t>С большим удовольствием сотрудники нашего коллектива</w:t>
      </w:r>
      <w:r w:rsidR="00FB355B">
        <w:rPr>
          <w:rFonts w:ascii="Book Antiqua" w:hAnsi="Book Antiqua" w:cs="Arial"/>
          <w:color w:val="333333"/>
          <w:sz w:val="26"/>
          <w:szCs w:val="26"/>
        </w:rPr>
        <w:t xml:space="preserve"> Гардубей Е.В., Матвеева Е.А., Орешенкова К.Г. и Втюрина Л.Ю.</w:t>
      </w:r>
      <w:r w:rsidRPr="00C94B33">
        <w:rPr>
          <w:rFonts w:ascii="Book Antiqua" w:hAnsi="Book Antiqua" w:cs="Arial"/>
          <w:color w:val="333333"/>
          <w:sz w:val="26"/>
          <w:szCs w:val="26"/>
        </w:rPr>
        <w:t xml:space="preserve"> посетили </w:t>
      </w:r>
      <w:r w:rsidR="00C94B33" w:rsidRPr="00C94B33">
        <w:rPr>
          <w:rFonts w:ascii="Book Antiqua" w:hAnsi="Book Antiqua" w:cs="Arial"/>
          <w:color w:val="333333"/>
          <w:sz w:val="26"/>
          <w:szCs w:val="26"/>
        </w:rPr>
        <w:t>премьеру с</w:t>
      </w:r>
      <w:r w:rsidR="00FB355B">
        <w:rPr>
          <w:rFonts w:ascii="Book Antiqua" w:hAnsi="Book Antiqua" w:cs="Arial"/>
          <w:color w:val="333333"/>
          <w:sz w:val="26"/>
          <w:szCs w:val="26"/>
        </w:rPr>
        <w:t>пектакля «Парфюмер» в Тюменском драматическом театре</w:t>
      </w:r>
      <w:r w:rsidR="00C94B33" w:rsidRPr="00C94B33">
        <w:rPr>
          <w:rFonts w:ascii="Book Antiqua" w:hAnsi="Book Antiqua" w:cs="Arial"/>
          <w:color w:val="333333"/>
          <w:sz w:val="26"/>
          <w:szCs w:val="26"/>
        </w:rPr>
        <w:t>.</w:t>
      </w:r>
      <w:r w:rsidRPr="005F3896">
        <w:rPr>
          <w:rFonts w:ascii="Book Antiqua" w:hAnsi="Book Antiqua" w:cs="Arial"/>
          <w:color w:val="333333"/>
          <w:sz w:val="26"/>
          <w:szCs w:val="26"/>
          <w:shd w:val="clear" w:color="auto" w:fill="FFFFFF" w:themeFill="background1"/>
        </w:rPr>
        <w:t xml:space="preserve"> </w:t>
      </w:r>
    </w:p>
    <w:p w:rsidR="00FB355B" w:rsidRDefault="00FB355B" w:rsidP="008A205A">
      <w:pPr>
        <w:spacing w:after="0"/>
        <w:jc w:val="both"/>
        <w:rPr>
          <w:rFonts w:ascii="Bookman Old Style" w:eastAsia="Times New Roman" w:hAnsi="Bookman Old Style" w:cs="Century Gothic"/>
          <w:b/>
          <w:color w:val="C00000"/>
          <w:sz w:val="56"/>
          <w:szCs w:val="32"/>
          <w:lang w:eastAsia="ru-RU"/>
        </w:rPr>
      </w:pPr>
      <w:r>
        <w:rPr>
          <w:rFonts w:ascii="Book Antiqua" w:hAnsi="Book Antiqua" w:cs="Arial"/>
          <w:color w:val="333333"/>
          <w:sz w:val="26"/>
          <w:szCs w:val="26"/>
          <w:shd w:val="clear" w:color="auto" w:fill="FFFFFF" w:themeFill="background1"/>
        </w:rPr>
        <w:t xml:space="preserve">     </w:t>
      </w:r>
      <w:r w:rsidR="005F3896" w:rsidRPr="005F3896">
        <w:rPr>
          <w:rFonts w:ascii="Book Antiqua" w:hAnsi="Book Antiqua" w:cs="Arial"/>
          <w:color w:val="333333"/>
          <w:sz w:val="26"/>
          <w:szCs w:val="26"/>
          <w:shd w:val="clear" w:color="auto" w:fill="FFFFFF" w:themeFill="background1"/>
        </w:rPr>
        <w:t xml:space="preserve"> Посещение таких мероприятия способствует повышению работоспособности, поднятию жизненного тонуса и настроения. </w:t>
      </w:r>
      <w:r w:rsidR="005F3896" w:rsidRPr="005F3896">
        <w:rPr>
          <w:rFonts w:ascii="Book Antiqua" w:hAnsi="Book Antiqua" w:cs="Arial"/>
          <w:color w:val="333333"/>
          <w:sz w:val="26"/>
          <w:szCs w:val="26"/>
        </w:rPr>
        <w:t>Встреча коллег в неформальной обстановке всегда способствует сближению коллектива!</w:t>
      </w:r>
      <w:r w:rsidRPr="00FB355B"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D45EA8" w:rsidRDefault="00D45EA8" w:rsidP="0026489A">
      <w:pPr>
        <w:spacing w:after="0"/>
        <w:jc w:val="right"/>
        <w:rPr>
          <w:rFonts w:ascii="Bookman Old Style" w:eastAsia="Times New Roman" w:hAnsi="Bookman Old Style" w:cs="Century Gothic"/>
          <w:b/>
          <w:color w:val="C00000"/>
          <w:sz w:val="56"/>
          <w:szCs w:val="32"/>
          <w:lang w:eastAsia="ru-RU"/>
        </w:rPr>
      </w:pPr>
    </w:p>
    <w:p w:rsidR="00532FEA" w:rsidRDefault="00532FEA" w:rsidP="009E5178">
      <w:pPr>
        <w:spacing w:after="0" w:line="360" w:lineRule="auto"/>
        <w:jc w:val="center"/>
        <w:rPr>
          <w:rFonts w:ascii="Bookman Old Style" w:hAnsi="Bookman Old Style"/>
          <w:b/>
          <w:color w:val="FFFFFF" w:themeColor="background1"/>
          <w:sz w:val="16"/>
          <w:szCs w:val="16"/>
        </w:rPr>
      </w:pPr>
    </w:p>
    <w:p w:rsidR="00532FEA" w:rsidRDefault="00532FEA" w:rsidP="009E5178">
      <w:pPr>
        <w:spacing w:after="0" w:line="360" w:lineRule="auto"/>
        <w:jc w:val="center"/>
        <w:rPr>
          <w:rFonts w:ascii="Bookman Old Style" w:hAnsi="Bookman Old Style"/>
          <w:b/>
          <w:color w:val="FFFFFF" w:themeColor="background1"/>
          <w:sz w:val="16"/>
          <w:szCs w:val="16"/>
        </w:rPr>
      </w:pPr>
    </w:p>
    <w:p w:rsidR="00532FEA" w:rsidRDefault="00532FEA" w:rsidP="009E5178">
      <w:pPr>
        <w:spacing w:after="0" w:line="360" w:lineRule="auto"/>
        <w:jc w:val="center"/>
        <w:rPr>
          <w:rFonts w:ascii="Bookman Old Style" w:hAnsi="Bookman Old Style"/>
          <w:b/>
          <w:color w:val="FFFFFF" w:themeColor="background1"/>
          <w:sz w:val="16"/>
          <w:szCs w:val="16"/>
        </w:rPr>
      </w:pPr>
    </w:p>
    <w:p w:rsidR="00857D60" w:rsidRDefault="003017A2" w:rsidP="009E5178">
      <w:pPr>
        <w:spacing w:after="0" w:line="360" w:lineRule="auto"/>
        <w:jc w:val="center"/>
        <w:rPr>
          <w:rFonts w:ascii="Bookman Old Style" w:hAnsi="Bookman Old Style"/>
          <w:b/>
          <w:color w:val="FFFFFF" w:themeColor="background1"/>
          <w:sz w:val="32"/>
        </w:rPr>
      </w:pPr>
      <w:r>
        <w:rPr>
          <w:rFonts w:ascii="Bookman Old Style" w:hAnsi="Bookman Old Style"/>
          <w:b/>
          <w:noProof/>
          <w:color w:val="FFFFFF" w:themeColor="background1"/>
          <w:sz w:val="32"/>
          <w:lang w:eastAsia="ru-RU"/>
        </w:rPr>
        <w:lastRenderedPageBreak/>
        <w:drawing>
          <wp:anchor distT="0" distB="0" distL="114300" distR="114300" simplePos="0" relativeHeight="251590144" behindDoc="1" locked="0" layoutInCell="1" allowOverlap="1" wp14:anchorId="1711EA56" wp14:editId="2557920D">
            <wp:simplePos x="0" y="0"/>
            <wp:positionH relativeFrom="column">
              <wp:posOffset>149225</wp:posOffset>
            </wp:positionH>
            <wp:positionV relativeFrom="paragraph">
              <wp:posOffset>-108585</wp:posOffset>
            </wp:positionV>
            <wp:extent cx="6534150" cy="390525"/>
            <wp:effectExtent l="0" t="0" r="0" b="0"/>
            <wp:wrapNone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178">
        <w:rPr>
          <w:rFonts w:ascii="Bookman Old Style" w:hAnsi="Bookman Old Style"/>
          <w:b/>
          <w:color w:val="FFFFFF" w:themeColor="background1"/>
          <w:sz w:val="32"/>
        </w:rPr>
        <w:t xml:space="preserve">                                </w:t>
      </w:r>
      <w:r>
        <w:rPr>
          <w:rFonts w:ascii="Bookman Old Style" w:hAnsi="Bookman Old Style"/>
          <w:b/>
          <w:color w:val="FFFFFF" w:themeColor="background1"/>
          <w:sz w:val="32"/>
        </w:rPr>
        <w:t>П</w:t>
      </w:r>
      <w:r w:rsidR="00026253" w:rsidRPr="00360FB2">
        <w:rPr>
          <w:rFonts w:ascii="Bookman Old Style" w:hAnsi="Bookman Old Style"/>
          <w:b/>
          <w:color w:val="FFFFFF" w:themeColor="background1"/>
          <w:sz w:val="32"/>
        </w:rPr>
        <w:t xml:space="preserve">РОФСОЮЗНАЯ ЖИЗНЬ </w:t>
      </w:r>
      <w:r w:rsidR="00EA4E0B" w:rsidRPr="00EA4E0B">
        <w:rPr>
          <w:rFonts w:ascii="Bookman Old Style" w:hAnsi="Bookman Old Style"/>
          <w:b/>
          <w:color w:val="FFFFFF" w:themeColor="background1"/>
          <w:sz w:val="32"/>
        </w:rPr>
        <w:t>«ВЕСНУШЕК</w:t>
      </w:r>
      <w:r w:rsidR="00EA4E0B"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9E5178" w:rsidRPr="005D66C1" w:rsidRDefault="009E5178" w:rsidP="009E5178">
      <w:pPr>
        <w:spacing w:after="0"/>
        <w:jc w:val="center"/>
        <w:rPr>
          <w:rFonts w:ascii="Bookman Old Style" w:eastAsia="Times New Roman" w:hAnsi="Bookman Old Style" w:cs="Century Gothic"/>
          <w:b/>
          <w:color w:val="17365D" w:themeColor="text2" w:themeShade="BF"/>
          <w:sz w:val="56"/>
          <w:szCs w:val="32"/>
          <w:lang w:eastAsia="ru-RU"/>
        </w:rPr>
      </w:pPr>
      <w:r w:rsidRPr="005D66C1">
        <w:rPr>
          <w:rFonts w:ascii="Bookman Old Style" w:eastAsia="Times New Roman" w:hAnsi="Bookman Old Style" w:cs="Century Gothic"/>
          <w:b/>
          <w:color w:val="17365D" w:themeColor="text2" w:themeShade="BF"/>
          <w:sz w:val="56"/>
          <w:szCs w:val="32"/>
          <w:lang w:eastAsia="ru-RU"/>
        </w:rPr>
        <w:t>Наши именинники в феврале</w:t>
      </w:r>
    </w:p>
    <w:p w:rsidR="001A34A3" w:rsidRPr="004C5B81" w:rsidRDefault="005D66C1" w:rsidP="00A50AE5">
      <w:pPr>
        <w:pStyle w:val="2"/>
        <w:pBdr>
          <w:bottom w:val="single" w:sz="6" w:space="0" w:color="999999"/>
        </w:pBdr>
        <w:spacing w:before="300" w:beforeAutospacing="0" w:after="150" w:afterAutospacing="0"/>
        <w:ind w:hanging="567"/>
        <w:rPr>
          <w:rFonts w:ascii="Bookman Old Style" w:hAnsi="Bookman Old Style" w:cs="Arial"/>
          <w:b w:val="0"/>
          <w:color w:val="000000"/>
          <w:sz w:val="24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05184" behindDoc="0" locked="0" layoutInCell="1" allowOverlap="1" wp14:anchorId="052A0EFE" wp14:editId="398DC944">
            <wp:simplePos x="0" y="0"/>
            <wp:positionH relativeFrom="column">
              <wp:posOffset>3816350</wp:posOffset>
            </wp:positionH>
            <wp:positionV relativeFrom="paragraph">
              <wp:posOffset>34925</wp:posOffset>
            </wp:positionV>
            <wp:extent cx="2910205" cy="2247900"/>
            <wp:effectExtent l="0" t="0" r="0" b="0"/>
            <wp:wrapNone/>
            <wp:docPr id="9" name="Рисунок 9" descr="https://pimg.mycdn.me/getImage?disableStub=true&amp;type=VIDEO_S_720&amp;skipBlack=true&amp;url=https%3A%2F%2Fvdp.mycdn.me%2FgetImage%3Fid%3D233278342653%26idx%3D30%26thumbType%3D47%26f%3D1%26i%3D1&amp;signatureToken=UaTSh3uuTbFlxITrGQmI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mg.mycdn.me/getImage?disableStub=true&amp;type=VIDEO_S_720&amp;skipBlack=true&amp;url=https%3A%2F%2Fvdp.mycdn.me%2FgetImage%3Fid%3D233278342653%26idx%3D30%26thumbType%3D47%26f%3D1%26i%3D1&amp;signatureToken=UaTSh3uuTbFlxITrGQmIs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AE5" w:rsidRPr="005D66C1">
        <w:rPr>
          <w:rFonts w:ascii="Bookman Old Style" w:hAnsi="Bookman Old Style" w:cs="Arial"/>
          <w:color w:val="000000"/>
          <w:sz w:val="24"/>
          <w:szCs w:val="20"/>
          <w:shd w:val="clear" w:color="auto" w:fill="FFFFFF"/>
        </w:rPr>
        <w:t xml:space="preserve"> </w:t>
      </w:r>
      <w:r w:rsidR="00D45EA8" w:rsidRPr="005D66C1">
        <w:rPr>
          <w:rFonts w:ascii="Bookman Old Style" w:hAnsi="Bookman Old Style" w:cs="Arial"/>
          <w:color w:val="000000"/>
          <w:sz w:val="24"/>
          <w:szCs w:val="20"/>
          <w:shd w:val="clear" w:color="auto" w:fill="FFFFFF"/>
        </w:rPr>
        <w:t>02 февраля - Лалаева Татьяна Михайловна</w:t>
      </w:r>
      <w:r w:rsidR="00A50AE5" w:rsidRPr="00A50AE5">
        <w:rPr>
          <w:noProof/>
        </w:rPr>
        <w:t xml:space="preserve"> </w:t>
      </w:r>
    </w:p>
    <w:p w:rsidR="00D45EA8" w:rsidRPr="004C5B81" w:rsidRDefault="001A34A3" w:rsidP="001A34A3">
      <w:pPr>
        <w:spacing w:after="0" w:line="360" w:lineRule="auto"/>
        <w:ind w:left="-567"/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</w:pP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>09 февраля – Шанина Мария Александровна</w:t>
      </w:r>
      <w:r w:rsidR="00D45EA8"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ab/>
      </w:r>
    </w:p>
    <w:p w:rsidR="00D45EA8" w:rsidRPr="004C5B81" w:rsidRDefault="00D45EA8" w:rsidP="005F3896">
      <w:pPr>
        <w:spacing w:after="0" w:line="360" w:lineRule="auto"/>
        <w:ind w:left="-567"/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</w:pP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>13 февраля - Балабанова Надежда Анатольевна</w:t>
      </w: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ab/>
        <w:t xml:space="preserve"> </w:t>
      </w:r>
    </w:p>
    <w:p w:rsidR="00D45EA8" w:rsidRPr="004C5B81" w:rsidRDefault="00D45EA8" w:rsidP="005F3896">
      <w:pPr>
        <w:spacing w:after="0" w:line="360" w:lineRule="auto"/>
        <w:ind w:left="-567"/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</w:pP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>14 февраля - Нохрина Наталья Александровна</w:t>
      </w: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ab/>
      </w:r>
    </w:p>
    <w:p w:rsidR="00D45EA8" w:rsidRPr="004C5B81" w:rsidRDefault="00D45EA8" w:rsidP="005F3896">
      <w:pPr>
        <w:spacing w:after="0" w:line="360" w:lineRule="auto"/>
        <w:ind w:left="-567"/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</w:pP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 xml:space="preserve">14 февраля - Сарычева Александра Олеговна </w:t>
      </w:r>
    </w:p>
    <w:p w:rsidR="00D45EA8" w:rsidRPr="004C5B81" w:rsidRDefault="00D45EA8" w:rsidP="005F3896">
      <w:pPr>
        <w:spacing w:after="0" w:line="360" w:lineRule="auto"/>
        <w:ind w:left="-567"/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</w:pP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 xml:space="preserve">22 февраля - Каштанова Ольга Викторовна  </w:t>
      </w:r>
    </w:p>
    <w:p w:rsidR="00D45EA8" w:rsidRPr="004C5B81" w:rsidRDefault="00D45EA8" w:rsidP="005F3896">
      <w:pPr>
        <w:spacing w:after="0" w:line="360" w:lineRule="auto"/>
        <w:ind w:left="-567"/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</w:pP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>26 февраля</w:t>
      </w:r>
      <w:r w:rsidR="005C2241"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 xml:space="preserve"> </w:t>
      </w: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>-  Шилова Оксана Леонидовна</w:t>
      </w:r>
    </w:p>
    <w:p w:rsidR="00D45EA8" w:rsidRPr="00FF6721" w:rsidRDefault="00D45EA8" w:rsidP="005F3896">
      <w:pPr>
        <w:spacing w:after="0" w:line="360" w:lineRule="auto"/>
        <w:ind w:left="-567"/>
        <w:rPr>
          <w:rFonts w:ascii="Bookman Old Style" w:hAnsi="Bookman Old Style" w:cs="Arial"/>
          <w:color w:val="000000"/>
          <w:sz w:val="24"/>
          <w:szCs w:val="20"/>
          <w:shd w:val="clear" w:color="auto" w:fill="FFFFFF"/>
        </w:rPr>
      </w:pPr>
      <w:r w:rsidRPr="004C5B81">
        <w:rPr>
          <w:rFonts w:ascii="Bookman Old Style" w:hAnsi="Bookman Old Style" w:cs="Arial"/>
          <w:b/>
          <w:color w:val="000000"/>
          <w:sz w:val="24"/>
          <w:szCs w:val="20"/>
          <w:shd w:val="clear" w:color="auto" w:fill="FFFFFF"/>
        </w:rPr>
        <w:t>27 февраля - Курманова Зульфия Талхатовна</w:t>
      </w:r>
      <w:r w:rsidRPr="00FF6721">
        <w:rPr>
          <w:rFonts w:ascii="Bookman Old Style" w:hAnsi="Bookman Old Style" w:cs="Arial"/>
          <w:color w:val="000000"/>
          <w:sz w:val="24"/>
          <w:szCs w:val="20"/>
          <w:shd w:val="clear" w:color="auto" w:fill="FFFFFF"/>
        </w:rPr>
        <w:t xml:space="preserve"> </w:t>
      </w:r>
    </w:p>
    <w:p w:rsidR="00D45EA8" w:rsidRDefault="009A1083" w:rsidP="00542053">
      <w:pPr>
        <w:pStyle w:val="a8"/>
        <w:shd w:val="clear" w:color="auto" w:fill="FFFFFF"/>
        <w:spacing w:before="240" w:beforeAutospacing="0" w:after="0" w:afterAutospacing="0" w:line="276" w:lineRule="auto"/>
        <w:jc w:val="center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 xml:space="preserve">              </w:t>
      </w:r>
      <w:r w:rsidR="00D45EA8" w:rsidRPr="009A1083"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>Шашечный турнир</w:t>
      </w:r>
    </w:p>
    <w:p w:rsidR="00D45EA8" w:rsidRPr="00014722" w:rsidRDefault="00CE01C4" w:rsidP="00D45EA8">
      <w:pPr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9A1083">
        <w:rPr>
          <w:rFonts w:ascii="Bookman Old Style" w:hAnsi="Bookman Old Style" w:cs="Arial"/>
          <w:b/>
          <w:noProof/>
          <w:color w:val="000000"/>
          <w:sz w:val="40"/>
          <w:szCs w:val="36"/>
          <w:shd w:val="clear" w:color="auto" w:fill="FFFFFF"/>
          <w:lang w:eastAsia="ru-RU"/>
        </w:rPr>
        <w:drawing>
          <wp:anchor distT="0" distB="0" distL="114300" distR="114300" simplePos="0" relativeHeight="251758080" behindDoc="0" locked="0" layoutInCell="1" allowOverlap="1" wp14:anchorId="1A94C45D" wp14:editId="583DE353">
            <wp:simplePos x="0" y="0"/>
            <wp:positionH relativeFrom="column">
              <wp:posOffset>4931410</wp:posOffset>
            </wp:positionH>
            <wp:positionV relativeFrom="paragraph">
              <wp:posOffset>311150</wp:posOffset>
            </wp:positionV>
            <wp:extent cx="1695450" cy="203581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70" r="11443"/>
                    <a:stretch/>
                  </pic:blipFill>
                  <pic:spPr bwMode="auto">
                    <a:xfrm>
                      <a:off x="0" y="0"/>
                      <a:ext cx="169545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053">
        <w:rPr>
          <w:rFonts w:ascii="Bookman Old Style" w:hAnsi="Bookman Old Style" w:cs="Arial"/>
          <w:b/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772416" behindDoc="0" locked="0" layoutInCell="1" allowOverlap="1" wp14:anchorId="537B278E" wp14:editId="36A95E55">
            <wp:simplePos x="0" y="0"/>
            <wp:positionH relativeFrom="column">
              <wp:posOffset>-250825</wp:posOffset>
            </wp:positionH>
            <wp:positionV relativeFrom="paragraph">
              <wp:posOffset>130175</wp:posOffset>
            </wp:positionV>
            <wp:extent cx="1666875" cy="1943100"/>
            <wp:effectExtent l="0" t="0" r="0" b="0"/>
            <wp:wrapSquare wrapText="bothSides"/>
            <wp:docPr id="25" name="Рисунок 25" descr="C:\Users\Matvey\Desktop\изображение_viber_2020-02-03_23-4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vey\Desktop\изображение_viber_2020-02-03_23-42-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1666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Игра в шашки -</w:t>
      </w:r>
      <w:r w:rsidR="00D45EA8"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занятие очень увлекательное, а принимать уч</w:t>
      </w:r>
      <w:r w:rsidR="00D45E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астие намного интереснее. Так в</w:t>
      </w:r>
      <w:r w:rsidR="00D45EA8"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рамках городской спартакиады прошли соревнования по шашкам среди педагогов дошкольного образования. Наше уч</w:t>
      </w:r>
      <w:r w:rsidR="003022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реждение представили Сазанова Наталья </w:t>
      </w:r>
      <w:r w:rsidR="00D45EA8"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А</w:t>
      </w:r>
      <w:r w:rsidR="003022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лександровна и Важенина Анастасия </w:t>
      </w:r>
      <w:r w:rsidR="00D45E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А</w:t>
      </w:r>
      <w:r w:rsidR="003022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ндреевна.</w:t>
      </w:r>
      <w:r w:rsidR="00D45EA8"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Участники получили массу положительных </w:t>
      </w:r>
      <w:r w:rsidR="00746DF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                  </w:t>
      </w:r>
      <w:bookmarkStart w:id="0" w:name="_GoBack"/>
      <w:bookmarkEnd w:id="0"/>
      <w:r w:rsidR="00D45EA8"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эмоций и </w:t>
      </w:r>
      <w:r w:rsidR="00D45E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мощную </w:t>
      </w:r>
      <w:r w:rsidR="003022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за</w:t>
      </w:r>
      <w:r w:rsidR="00D45EA8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рядку</w:t>
      </w:r>
      <w:r w:rsidR="00D45EA8" w:rsidRPr="00014722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от </w:t>
      </w:r>
      <w:r w:rsidR="00542053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турнира.</w:t>
      </w:r>
    </w:p>
    <w:p w:rsidR="009B418B" w:rsidRPr="009B418B" w:rsidRDefault="009B418B" w:rsidP="009B418B">
      <w:pPr>
        <w:tabs>
          <w:tab w:val="left" w:pos="2321"/>
        </w:tabs>
        <w:spacing w:after="0"/>
        <w:jc w:val="center"/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</w:rPr>
      </w:pPr>
      <w:r w:rsidRPr="009B418B"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</w:rPr>
        <w:t xml:space="preserve">Встреча со специалистом </w:t>
      </w:r>
      <w:r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</w:rPr>
        <w:t>Запсибкомбанка</w:t>
      </w:r>
    </w:p>
    <w:p w:rsidR="00C94B33" w:rsidRDefault="005F3896" w:rsidP="009B418B">
      <w:pPr>
        <w:shd w:val="clear" w:color="auto" w:fill="FFFFFF"/>
        <w:spacing w:after="0"/>
        <w:jc w:val="both"/>
        <w:rPr>
          <w:rFonts w:ascii="Bookman Old Style" w:eastAsia="Calibri" w:hAnsi="Bookman Old Style" w:cs="Arial"/>
          <w:color w:val="000000"/>
          <w:sz w:val="26"/>
          <w:szCs w:val="26"/>
        </w:rPr>
      </w:pPr>
      <w:r w:rsidRPr="00542053">
        <w:rPr>
          <w:rFonts w:ascii="Bookman Old Style" w:hAnsi="Bookman Old Style" w:cs="Arial"/>
          <w:b/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788800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186690</wp:posOffset>
            </wp:positionV>
            <wp:extent cx="2811780" cy="2811780"/>
            <wp:effectExtent l="0" t="0" r="0" b="0"/>
            <wp:wrapSquare wrapText="bothSides"/>
            <wp:docPr id="24" name="Рисунок 24" descr="C:\Users\Matvey\Desktop\изображение_viber_2020-02-03_23-3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vey\Desktop\изображение_viber_2020-02-03_23-37-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18B" w:rsidRPr="009B418B">
        <w:rPr>
          <w:rFonts w:ascii="Bookman Old Style" w:eastAsia="Calibri" w:hAnsi="Bookman Old Style" w:cs="Arial"/>
          <w:color w:val="000000"/>
          <w:sz w:val="26"/>
          <w:szCs w:val="26"/>
        </w:rPr>
        <w:t xml:space="preserve">      </w:t>
      </w:r>
    </w:p>
    <w:p w:rsidR="009B418B" w:rsidRPr="009B418B" w:rsidRDefault="00C94B33" w:rsidP="009B418B">
      <w:pPr>
        <w:shd w:val="clear" w:color="auto" w:fill="FFFFFF"/>
        <w:spacing w:after="0"/>
        <w:jc w:val="both"/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</w:pPr>
      <w:r>
        <w:rPr>
          <w:rFonts w:ascii="Bookman Old Style" w:eastAsia="Calibri" w:hAnsi="Bookman Old Style" w:cs="Arial"/>
          <w:color w:val="000000"/>
          <w:sz w:val="26"/>
          <w:szCs w:val="26"/>
        </w:rPr>
        <w:t xml:space="preserve">      </w:t>
      </w:r>
      <w:r w:rsidR="009B418B" w:rsidRPr="009B418B">
        <w:rPr>
          <w:rFonts w:ascii="Bookman Old Style" w:eastAsia="Calibri" w:hAnsi="Bookman Old Style" w:cs="Arial"/>
          <w:color w:val="000000"/>
          <w:sz w:val="26"/>
          <w:szCs w:val="26"/>
        </w:rPr>
        <w:t>Профсоюз продолжает активную инфор</w:t>
      </w:r>
      <w:r>
        <w:rPr>
          <w:rFonts w:ascii="Bookman Old Style" w:eastAsia="Calibri" w:hAnsi="Bookman Old Style" w:cs="Arial"/>
          <w:color w:val="000000"/>
          <w:sz w:val="26"/>
          <w:szCs w:val="26"/>
        </w:rPr>
        <w:t>мационно-разъяснительную работу для сотрудников. Д</w:t>
      </w:r>
      <w:r w:rsidR="009B418B" w:rsidRPr="009B418B">
        <w:rPr>
          <w:rFonts w:ascii="Bookman Old Style" w:eastAsia="Calibri" w:hAnsi="Bookman Old Style" w:cs="Arial"/>
          <w:color w:val="000000"/>
          <w:sz w:val="26"/>
          <w:szCs w:val="26"/>
        </w:rPr>
        <w:t>ля этого, совмес</w:t>
      </w:r>
      <w:r w:rsidR="009B418B">
        <w:rPr>
          <w:rFonts w:ascii="Bookman Old Style" w:eastAsia="Calibri" w:hAnsi="Bookman Old Style" w:cs="Arial"/>
          <w:color w:val="000000"/>
          <w:sz w:val="26"/>
          <w:szCs w:val="26"/>
        </w:rPr>
        <w:t>тно с администрацией детсада, 30</w:t>
      </w:r>
      <w:r w:rsidR="009B418B" w:rsidRPr="009B418B">
        <w:rPr>
          <w:rFonts w:ascii="Bookman Old Style" w:eastAsia="Calibri" w:hAnsi="Bookman Old Style" w:cs="Arial"/>
          <w:color w:val="000000"/>
          <w:sz w:val="26"/>
          <w:szCs w:val="26"/>
        </w:rPr>
        <w:t xml:space="preserve"> </w:t>
      </w:r>
      <w:r w:rsidR="009B418B">
        <w:rPr>
          <w:rFonts w:ascii="Bookman Old Style" w:eastAsia="Calibri" w:hAnsi="Bookman Old Style" w:cs="Arial"/>
          <w:color w:val="000000"/>
          <w:sz w:val="26"/>
          <w:szCs w:val="26"/>
        </w:rPr>
        <w:t>января</w:t>
      </w:r>
      <w:r w:rsidR="009B418B" w:rsidRPr="009B418B">
        <w:rPr>
          <w:rFonts w:ascii="Bookman Old Style" w:eastAsia="Calibri" w:hAnsi="Bookman Old Style" w:cs="Arial"/>
          <w:color w:val="000000"/>
          <w:sz w:val="26"/>
          <w:szCs w:val="26"/>
        </w:rPr>
        <w:t xml:space="preserve"> органи</w:t>
      </w:r>
      <w:r w:rsidR="009B418B" w:rsidRPr="009B418B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зовал встречу со специалистом </w:t>
      </w:r>
      <w:r w:rsidR="009B418B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Запсибкомбанка</w:t>
      </w:r>
      <w:r w:rsidR="009B418B" w:rsidRPr="009B418B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, </w:t>
      </w:r>
      <w:r w:rsidR="00231D4D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 xml:space="preserve">персональным менеджером Песковой Анной Андреевной, </w:t>
      </w:r>
      <w:r w:rsidR="005F3896" w:rsidRPr="009B418B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которая дала</w:t>
      </w:r>
      <w:r w:rsidR="009B418B" w:rsidRPr="009B418B">
        <w:rPr>
          <w:rFonts w:ascii="Bookman Old Style" w:eastAsia="Calibri" w:hAnsi="Bookman Old Style" w:cs="Arial"/>
          <w:color w:val="000000"/>
          <w:sz w:val="26"/>
          <w:szCs w:val="26"/>
        </w:rPr>
        <w:t xml:space="preserve"> подробные разъяснения обо всех нововведениях и изменениях в </w:t>
      </w:r>
      <w:r w:rsidR="009B418B">
        <w:rPr>
          <w:rFonts w:ascii="Bookman Old Style" w:eastAsia="Calibri" w:hAnsi="Bookman Old Style" w:cs="Arial"/>
          <w:color w:val="000000"/>
          <w:sz w:val="26"/>
          <w:szCs w:val="26"/>
        </w:rPr>
        <w:t xml:space="preserve">банковской системе </w:t>
      </w:r>
      <w:r w:rsidR="009B418B" w:rsidRPr="009B418B">
        <w:rPr>
          <w:rFonts w:ascii="Bookman Old Style" w:eastAsia="Times New Roman" w:hAnsi="Bookman Old Style" w:cs="Arial"/>
          <w:color w:val="000000"/>
          <w:sz w:val="26"/>
          <w:szCs w:val="26"/>
          <w:lang w:eastAsia="ru-RU"/>
        </w:rPr>
        <w:t>и вручила участникам встречи информационные буклеты.</w:t>
      </w:r>
    </w:p>
    <w:p w:rsidR="00D45EA8" w:rsidRDefault="00D45EA8" w:rsidP="00FF6721">
      <w:pPr>
        <w:tabs>
          <w:tab w:val="left" w:pos="2321"/>
        </w:tabs>
        <w:spacing w:after="0"/>
        <w:jc w:val="center"/>
        <w:rPr>
          <w:rFonts w:ascii="Bookman Old Style" w:hAnsi="Bookman Old Style" w:cs="Arial"/>
          <w:b/>
          <w:color w:val="000000"/>
          <w:sz w:val="36"/>
          <w:szCs w:val="36"/>
          <w:shd w:val="clear" w:color="auto" w:fill="FFFFFF"/>
        </w:rPr>
      </w:pPr>
    </w:p>
    <w:p w:rsidR="00FB355B" w:rsidRDefault="00FB355B" w:rsidP="003C3C6F">
      <w:pPr>
        <w:tabs>
          <w:tab w:val="left" w:pos="2321"/>
        </w:tabs>
        <w:spacing w:after="0"/>
        <w:jc w:val="center"/>
        <w:rPr>
          <w:rFonts w:ascii="Bookman Old Style" w:hAnsi="Bookman Old Style"/>
          <w:b/>
          <w:color w:val="FFFFFF" w:themeColor="background1"/>
          <w:sz w:val="32"/>
        </w:rPr>
      </w:pPr>
    </w:p>
    <w:p w:rsidR="00231D4D" w:rsidRDefault="00231D4D" w:rsidP="003C3C6F">
      <w:pPr>
        <w:tabs>
          <w:tab w:val="left" w:pos="2321"/>
        </w:tabs>
        <w:spacing w:after="0"/>
        <w:jc w:val="center"/>
        <w:rPr>
          <w:rFonts w:ascii="Bookman Old Style" w:hAnsi="Bookman Old Style"/>
          <w:b/>
          <w:color w:val="FFFFFF" w:themeColor="background1"/>
          <w:sz w:val="32"/>
        </w:rPr>
      </w:pPr>
    </w:p>
    <w:p w:rsidR="00231D4D" w:rsidRDefault="00231D4D" w:rsidP="00231D4D">
      <w:pPr>
        <w:tabs>
          <w:tab w:val="left" w:pos="2321"/>
        </w:tabs>
        <w:spacing w:after="0"/>
        <w:jc w:val="right"/>
        <w:rPr>
          <w:rFonts w:ascii="Bookman Old Style" w:hAnsi="Bookman Old Style"/>
          <w:b/>
          <w:color w:val="FFFFFF" w:themeColor="background1"/>
          <w:sz w:val="32"/>
        </w:rPr>
      </w:pPr>
      <w:r w:rsidRPr="003C3C6F">
        <w:rPr>
          <w:rFonts w:ascii="Bookman Old Style" w:hAnsi="Bookman Old Style" w:cs="Arial"/>
          <w:b/>
          <w:noProof/>
          <w:color w:val="000000"/>
          <w:sz w:val="40"/>
          <w:szCs w:val="36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 wp14:anchorId="24D85197" wp14:editId="19BEE526">
            <wp:simplePos x="0" y="0"/>
            <wp:positionH relativeFrom="column">
              <wp:posOffset>273841</wp:posOffset>
            </wp:positionH>
            <wp:positionV relativeFrom="paragraph">
              <wp:posOffset>-81915</wp:posOffset>
            </wp:positionV>
            <wp:extent cx="6535420" cy="33643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3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color w:val="FFFFFF" w:themeColor="background1"/>
          <w:sz w:val="32"/>
        </w:rPr>
        <w:t>П</w:t>
      </w:r>
      <w:r w:rsidRPr="00360FB2">
        <w:rPr>
          <w:rFonts w:ascii="Bookman Old Style" w:hAnsi="Bookman Old Style"/>
          <w:b/>
          <w:color w:val="FFFFFF" w:themeColor="background1"/>
          <w:sz w:val="32"/>
        </w:rPr>
        <w:t xml:space="preserve">РОФСОЮЗНАЯ ЖИЗНЬ </w:t>
      </w:r>
      <w:r w:rsidRPr="00EA4E0B">
        <w:rPr>
          <w:rFonts w:ascii="Bookman Old Style" w:hAnsi="Bookman Old Style"/>
          <w:b/>
          <w:color w:val="FFFFFF" w:themeColor="background1"/>
          <w:sz w:val="32"/>
        </w:rPr>
        <w:t>«ВЕСНУШЕК</w:t>
      </w:r>
      <w:r>
        <w:rPr>
          <w:rFonts w:ascii="Bookman Old Style" w:hAnsi="Bookman Old Style"/>
          <w:b/>
          <w:color w:val="FFFFFF" w:themeColor="background1"/>
          <w:sz w:val="32"/>
        </w:rPr>
        <w:t>»</w:t>
      </w:r>
    </w:p>
    <w:p w:rsidR="00FB355B" w:rsidRPr="00231D4D" w:rsidRDefault="00FB355B" w:rsidP="003C3C6F">
      <w:pPr>
        <w:tabs>
          <w:tab w:val="left" w:pos="2321"/>
        </w:tabs>
        <w:spacing w:after="0"/>
        <w:jc w:val="center"/>
        <w:rPr>
          <w:rFonts w:ascii="Bookman Old Style" w:hAnsi="Bookman Old Style"/>
          <w:b/>
          <w:color w:val="FFFFFF" w:themeColor="background1"/>
          <w:sz w:val="16"/>
          <w:szCs w:val="16"/>
        </w:rPr>
      </w:pPr>
    </w:p>
    <w:p w:rsidR="00FF6721" w:rsidRPr="003C3C6F" w:rsidRDefault="00FF6721" w:rsidP="003C3C6F">
      <w:pPr>
        <w:tabs>
          <w:tab w:val="left" w:pos="2321"/>
        </w:tabs>
        <w:spacing w:after="0"/>
        <w:jc w:val="center"/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</w:pPr>
      <w:r w:rsidRPr="003C3C6F"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>Позитивный ориентир «Ведущие за собой</w:t>
      </w:r>
      <w:r w:rsidR="00366184"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>!</w:t>
      </w:r>
      <w:r w:rsidRPr="003C3C6F">
        <w:rPr>
          <w:rFonts w:ascii="Bookman Old Style" w:hAnsi="Bookman Old Style" w:cs="Arial"/>
          <w:b/>
          <w:color w:val="000000"/>
          <w:sz w:val="40"/>
          <w:szCs w:val="36"/>
          <w:shd w:val="clear" w:color="auto" w:fill="FFFFFF"/>
        </w:rPr>
        <w:t>»</w:t>
      </w:r>
    </w:p>
    <w:p w:rsidR="00FF6721" w:rsidRDefault="00231D4D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857D60"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40832" behindDoc="0" locked="0" layoutInCell="1" allowOverlap="1" wp14:anchorId="66CAA720" wp14:editId="077A6D9D">
            <wp:simplePos x="0" y="0"/>
            <wp:positionH relativeFrom="column">
              <wp:posOffset>4895215</wp:posOffset>
            </wp:positionH>
            <wp:positionV relativeFrom="paragraph">
              <wp:posOffset>96520</wp:posOffset>
            </wp:positionV>
            <wp:extent cx="1903730" cy="1903730"/>
            <wp:effectExtent l="0" t="0" r="0" b="0"/>
            <wp:wrapSquare wrapText="bothSides"/>
            <wp:docPr id="15" name="Рисунок 15" descr="C:\Users\Matvey\Desktop\tkRpQNsWI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vey\Desktop\tkRpQNsWIb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CF5">
        <w:rPr>
          <w:rFonts w:ascii="Bookman Old Style" w:hAnsi="Bookman Old Style" w:cs="Arial"/>
          <w:noProof/>
          <w:color w:val="000000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38784" behindDoc="0" locked="0" layoutInCell="1" allowOverlap="1" wp14:anchorId="7ECBE497" wp14:editId="6F0D7CC6">
            <wp:simplePos x="0" y="0"/>
            <wp:positionH relativeFrom="column">
              <wp:posOffset>92075</wp:posOffset>
            </wp:positionH>
            <wp:positionV relativeFrom="paragraph">
              <wp:posOffset>104775</wp:posOffset>
            </wp:positionV>
            <wp:extent cx="1716405" cy="1716405"/>
            <wp:effectExtent l="0" t="0" r="0" b="0"/>
            <wp:wrapSquare wrapText="bothSides"/>
            <wp:docPr id="12" name="Рисунок 12" descr="C:\Users\Matvey\Desktop\KuwraebVU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vey\Desktop\KuwraebVUs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21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</w:t>
      </w:r>
      <w:r w:rsidR="00FF6721" w:rsidRPr="00B35CF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Ярким примером здорового и активного образа жизни для малышей детского сада и их родителей являются сотрудники детского сада № 134 города Тюмени, которые показывают собственным примером, заряжают энергией и задают вектор спортивного направления.</w:t>
      </w:r>
      <w:r w:rsidR="00FF6721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FF6721" w:rsidRPr="00B35CF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При поддержке профсоюзной организации в детском саду проводятся различные мероприятия:</w:t>
      </w:r>
      <w:r w:rsidR="00E13B6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2F5B77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«Фитнес-</w:t>
      </w:r>
      <w:r w:rsidR="00FF6721" w:rsidRPr="00B35CF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клуб»</w:t>
      </w:r>
      <w:r w:rsidR="00E13B6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,</w:t>
      </w:r>
      <w:r w:rsidR="00366184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  <w:r w:rsidR="00FF6721" w:rsidRPr="00B35CF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«Степ – зарядка»</w:t>
      </w:r>
      <w:r w:rsidR="003C3C6F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, </w:t>
      </w:r>
      <w:r w:rsidR="00AC3550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«Скандинавский променад», </w:t>
      </w:r>
      <w:r w:rsidR="00FF6721" w:rsidRPr="00B35CF5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>«Функциональный тренинг».</w:t>
      </w:r>
      <w:r w:rsidR="00FF6721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8B039D" w:rsidRPr="00B35CF5" w:rsidRDefault="00231D4D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  <w:r w:rsidRPr="004D0AE3">
        <w:rPr>
          <w:rFonts w:ascii="Bookman Old Style" w:hAnsi="Bookman Old Style" w:cs="Arial"/>
          <w:b/>
          <w:noProof/>
          <w:color w:val="000000"/>
          <w:sz w:val="36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55168" behindDoc="0" locked="0" layoutInCell="1" allowOverlap="1" wp14:anchorId="230E740A" wp14:editId="7C8672E7">
            <wp:simplePos x="0" y="0"/>
            <wp:positionH relativeFrom="column">
              <wp:posOffset>2482347</wp:posOffset>
            </wp:positionH>
            <wp:positionV relativeFrom="paragraph">
              <wp:posOffset>35560</wp:posOffset>
            </wp:positionV>
            <wp:extent cx="1597660" cy="1690370"/>
            <wp:effectExtent l="0" t="0" r="0" b="0"/>
            <wp:wrapSquare wrapText="bothSides"/>
            <wp:docPr id="27" name="Рисунок 27" descr="C:\Users\Matvey\Desktop\JYTk6KOc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vey\Desktop\JYTk6KOcar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AE3">
        <w:rPr>
          <w:rFonts w:ascii="Century Gothic" w:hAnsi="Century Gothic" w:cs="Century Gothic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10E251DA" wp14:editId="556ACB85">
            <wp:simplePos x="0" y="0"/>
            <wp:positionH relativeFrom="column">
              <wp:posOffset>366395</wp:posOffset>
            </wp:positionH>
            <wp:positionV relativeFrom="paragraph">
              <wp:posOffset>95885</wp:posOffset>
            </wp:positionV>
            <wp:extent cx="1655445" cy="1517650"/>
            <wp:effectExtent l="0" t="0" r="0" b="0"/>
            <wp:wrapSquare wrapText="bothSides"/>
            <wp:docPr id="28" name="Рисунок 28" descr="C:\Users\Matvey\Desktop\k9TYnG8L-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vey\Desktop\k9TYnG8L-9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721">
        <w:rPr>
          <w:rFonts w:ascii="Century Gothic" w:hAnsi="Century Gothic" w:cs="Century Gothic"/>
          <w:noProof/>
          <w:color w:val="000000"/>
          <w:lang w:eastAsia="ru-RU"/>
        </w:rPr>
        <w:drawing>
          <wp:anchor distT="0" distB="0" distL="114300" distR="114300" simplePos="0" relativeHeight="251645952" behindDoc="0" locked="0" layoutInCell="1" allowOverlap="1" wp14:anchorId="7D0E9769" wp14:editId="33D39F24">
            <wp:simplePos x="0" y="0"/>
            <wp:positionH relativeFrom="column">
              <wp:posOffset>4411980</wp:posOffset>
            </wp:positionH>
            <wp:positionV relativeFrom="paragraph">
              <wp:posOffset>35560</wp:posOffset>
            </wp:positionV>
            <wp:extent cx="1819910" cy="1578610"/>
            <wp:effectExtent l="0" t="0" r="0" b="0"/>
            <wp:wrapSquare wrapText="bothSides"/>
            <wp:docPr id="20" name="Рисунок 20" descr="C:\Users\Matvey\Desktop\y1J6FnGY1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vey\Desktop\y1J6FnGY1z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50" w:rsidRDefault="00AC3550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AC3550" w:rsidRDefault="00AC3550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AC3550" w:rsidRDefault="00AC3550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AC3550" w:rsidRDefault="00AC3550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AC3550" w:rsidRDefault="00AC3550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B039D" w:rsidRDefault="008B039D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B039D" w:rsidRDefault="008B039D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8B039D" w:rsidRPr="008B039D" w:rsidRDefault="008B039D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b/>
          <w:color w:val="000000"/>
          <w:sz w:val="26"/>
          <w:szCs w:val="26"/>
          <w:shd w:val="clear" w:color="auto" w:fill="FFFFFF"/>
        </w:rPr>
      </w:pP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         </w:t>
      </w:r>
      <w:r w:rsidR="00231D4D"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      </w:t>
      </w:r>
      <w:r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  <w:t xml:space="preserve">         </w:t>
      </w:r>
      <w:r w:rsidRPr="008B039D">
        <w:rPr>
          <w:rFonts w:ascii="Bookman Old Style" w:hAnsi="Bookman Old Style" w:cs="Arial"/>
          <w:b/>
          <w:color w:val="000000"/>
          <w:sz w:val="36"/>
          <w:szCs w:val="26"/>
          <w:shd w:val="clear" w:color="auto" w:fill="FFFFFF"/>
        </w:rPr>
        <w:t>Футбол в валенках!</w:t>
      </w:r>
    </w:p>
    <w:p w:rsidR="00231D4D" w:rsidRPr="00532FEA" w:rsidRDefault="00231D4D" w:rsidP="00231D4D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4"/>
          <w:szCs w:val="26"/>
          <w:shd w:val="clear" w:color="auto" w:fill="FFFFFF"/>
        </w:rPr>
      </w:pPr>
      <w:r w:rsidRPr="00532FEA">
        <w:rPr>
          <w:rFonts w:ascii="Times New Roman" w:hAnsi="Times New Roman" w:cs="Times New Roman"/>
          <w:i/>
          <w:iCs/>
          <w:noProof/>
          <w:color w:val="333333"/>
          <w:sz w:val="24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6672" behindDoc="0" locked="0" layoutInCell="1" allowOverlap="1" wp14:anchorId="6983F225" wp14:editId="05ED6384">
            <wp:simplePos x="0" y="0"/>
            <wp:positionH relativeFrom="column">
              <wp:posOffset>4498340</wp:posOffset>
            </wp:positionH>
            <wp:positionV relativeFrom="paragraph">
              <wp:posOffset>911860</wp:posOffset>
            </wp:positionV>
            <wp:extent cx="2148205" cy="2148205"/>
            <wp:effectExtent l="0" t="0" r="0" b="0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69" name="Рисунок 69" descr="C:\Users\Svetlana\Downloads\MyColl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ownloads\MyCollages (16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FEA">
        <w:rPr>
          <w:rFonts w:ascii="Bookman Old Style" w:hAnsi="Bookman Old Style" w:cs="Arial"/>
          <w:b/>
          <w:noProof/>
          <w:color w:val="000000"/>
          <w:sz w:val="32"/>
          <w:szCs w:val="36"/>
          <w:shd w:val="clear" w:color="auto" w:fill="FFFFFF"/>
          <w:lang w:eastAsia="ru-RU"/>
        </w:rPr>
        <w:drawing>
          <wp:anchor distT="0" distB="0" distL="114300" distR="114300" simplePos="0" relativeHeight="251636736" behindDoc="0" locked="0" layoutInCell="1" allowOverlap="1" wp14:anchorId="7F0F6BE8" wp14:editId="0DABA2E3">
            <wp:simplePos x="0" y="0"/>
            <wp:positionH relativeFrom="column">
              <wp:posOffset>-82550</wp:posOffset>
            </wp:positionH>
            <wp:positionV relativeFrom="paragraph">
              <wp:posOffset>93345</wp:posOffset>
            </wp:positionV>
            <wp:extent cx="2103755" cy="2103755"/>
            <wp:effectExtent l="0" t="0" r="0" b="0"/>
            <wp:wrapSquare wrapText="bothSides"/>
            <wp:docPr id="6" name="Рисунок 6" descr="C:\Users\Matvey\Desktop\p-iGvhpo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vey\Desktop\p-iGvhposB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9D" w:rsidRPr="00532FEA">
        <w:rPr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 xml:space="preserve">        </w:t>
      </w:r>
      <w:r w:rsidR="00FF6721" w:rsidRPr="00532FEA">
        <w:rPr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>В этом году в детском саду впервые прошёл открытый турнир по валенкоболу (футбол в валенках) среди сотрудников «Играй зимой как летом». В турнире приняли участие команды «Апельсин» и «Быстрые валенки». Надо отметить, что команды на протяжении всей игры выступали на равных, и только по результатам серии пенальти победу одержала команда «Быстрые валенки».</w:t>
      </w:r>
      <w:r w:rsidRPr="00532FEA">
        <w:rPr>
          <w:rFonts w:ascii="Calibri" w:eastAsia="Times New Roman" w:hAnsi="Calibri" w:cs="Calibri"/>
          <w:color w:val="333333"/>
          <w:szCs w:val="23"/>
          <w:lang w:eastAsia="ru-RU"/>
        </w:rPr>
        <w:t xml:space="preserve"> </w:t>
      </w:r>
      <w:r w:rsidRPr="00532FEA">
        <w:rPr>
          <w:rFonts w:ascii="Bookman Old Style" w:hAnsi="Bookman Old Style" w:cs="Arial"/>
          <w:color w:val="000000"/>
          <w:sz w:val="24"/>
          <w:szCs w:val="26"/>
          <w:shd w:val="clear" w:color="auto" w:fill="FFFFFF"/>
        </w:rPr>
        <w:t>После окончания все участники сразу же предложили такие соревнования сделать традиционными! Все получили грамоты, а профсоюз порадовал сладкими подарками!</w:t>
      </w:r>
      <w:r w:rsidRPr="00532FEA">
        <w:rPr>
          <w:rFonts w:ascii="Times New Roman" w:hAnsi="Times New Roman" w:cs="Times New Roman"/>
          <w:i/>
          <w:iCs/>
          <w:noProof/>
          <w:color w:val="333333"/>
          <w:sz w:val="24"/>
          <w:szCs w:val="28"/>
          <w:bdr w:val="none" w:sz="0" w:space="0" w:color="auto" w:frame="1"/>
          <w:lang w:eastAsia="ru-RU"/>
        </w:rPr>
        <w:t xml:space="preserve"> </w:t>
      </w:r>
    </w:p>
    <w:p w:rsidR="00FF6721" w:rsidRPr="00B35CF5" w:rsidRDefault="00FF6721" w:rsidP="00FF6721">
      <w:pPr>
        <w:tabs>
          <w:tab w:val="left" w:pos="2321"/>
        </w:tabs>
        <w:spacing w:after="0"/>
        <w:jc w:val="both"/>
        <w:rPr>
          <w:rFonts w:ascii="Bookman Old Style" w:hAnsi="Bookman Old Style" w:cs="Arial"/>
          <w:color w:val="000000"/>
          <w:sz w:val="26"/>
          <w:szCs w:val="26"/>
          <w:shd w:val="clear" w:color="auto" w:fill="FFFFFF"/>
        </w:rPr>
      </w:pPr>
    </w:p>
    <w:p w:rsidR="000A2909" w:rsidRPr="00F65F5E" w:rsidRDefault="00363ACF" w:rsidP="000A2909">
      <w:pPr>
        <w:pStyle w:val="a8"/>
        <w:shd w:val="clear" w:color="auto" w:fill="FFFFFF"/>
        <w:spacing w:before="0" w:beforeAutospacing="0" w:after="0" w:afterAutospacing="0"/>
        <w:rPr>
          <w:rFonts w:ascii="Bookman Old Style" w:hAnsi="Bookman Old Style"/>
          <w:color w:val="000000"/>
          <w:sz w:val="28"/>
          <w:szCs w:val="20"/>
          <w:shd w:val="clear" w:color="auto" w:fill="FFFFFF"/>
        </w:rPr>
      </w:pPr>
      <w:r w:rsidRPr="000A2909">
        <w:rPr>
          <w:rFonts w:ascii="Bookman Old Style" w:hAnsi="Bookman Old Style" w:cs="Arial"/>
          <w:color w:val="000000"/>
        </w:rPr>
        <w:t> </w:t>
      </w:r>
      <w:r w:rsidR="000A2909" w:rsidRPr="00F65F5E">
        <w:rPr>
          <w:rFonts w:ascii="Bookman Old Style" w:hAnsi="Bookman Old Style"/>
          <w:b/>
          <w:color w:val="000000"/>
          <w:sz w:val="28"/>
        </w:rPr>
        <w:t xml:space="preserve">Учредитель: </w:t>
      </w:r>
      <w:r w:rsidR="000A2909" w:rsidRPr="00F65F5E">
        <w:rPr>
          <w:rFonts w:ascii="Bookman Old Style" w:hAnsi="Bookman Old Style"/>
          <w:color w:val="000000"/>
          <w:sz w:val="28"/>
        </w:rPr>
        <w:t>профсоюз МАДОУ д/с №134 города Тюмени</w:t>
      </w:r>
    </w:p>
    <w:p w:rsidR="000A2909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 w:rsidRPr="00F65F5E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>Главный редактор</w:t>
      </w:r>
      <w:r w:rsidRPr="00F65F5E"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 xml:space="preserve"> Бердинская Наталья Борисовна</w:t>
      </w:r>
    </w:p>
    <w:p w:rsidR="000A2909" w:rsidRPr="00F65F5E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Шеф-редактор </w:t>
      </w:r>
      <w:r w:rsidRPr="00F65F5E"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>Гончар Светлана Геннадиевна</w:t>
      </w:r>
      <w:r w:rsidRPr="00F65F5E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 </w:t>
      </w:r>
    </w:p>
    <w:p w:rsidR="000A2909" w:rsidRPr="00F65F5E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</w:pPr>
      <w:r w:rsidRPr="00F65F5E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Ответственный за выпуск </w:t>
      </w:r>
      <w:r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>номера</w:t>
      </w:r>
      <w:r w:rsidR="00744392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>Сазанова Наталья Александровна</w:t>
      </w:r>
    </w:p>
    <w:p w:rsidR="000A2909" w:rsidRPr="00F65F5E" w:rsidRDefault="000A2909" w:rsidP="000A2909">
      <w:pPr>
        <w:spacing w:after="0" w:line="240" w:lineRule="auto"/>
        <w:jc w:val="both"/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</w:pPr>
      <w:r w:rsidRPr="00F65F5E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 xml:space="preserve">Наш адрес: </w:t>
      </w:r>
      <w:r w:rsidRPr="00F65F5E">
        <w:rPr>
          <w:rFonts w:ascii="Bookman Old Style" w:eastAsia="Times New Roman" w:hAnsi="Bookman Old Style" w:cs="Century Gothic"/>
          <w:color w:val="000000"/>
          <w:sz w:val="28"/>
          <w:szCs w:val="24"/>
          <w:lang w:eastAsia="ru-RU"/>
        </w:rPr>
        <w:t xml:space="preserve">город Тюмень, улица Газовиков, дом 6а; </w:t>
      </w:r>
    </w:p>
    <w:p w:rsidR="00E5199E" w:rsidRPr="00D92081" w:rsidRDefault="000A2909" w:rsidP="00686EEA">
      <w:pPr>
        <w:spacing w:after="0" w:line="240" w:lineRule="auto"/>
        <w:jc w:val="both"/>
        <w:rPr>
          <w:rFonts w:ascii="Century Gothic" w:eastAsia="Times New Roman" w:hAnsi="Century Gothic" w:cs="Century Gothic"/>
          <w:sz w:val="24"/>
          <w:szCs w:val="24"/>
          <w:lang w:eastAsia="ru-RU"/>
        </w:rPr>
      </w:pPr>
      <w:r w:rsidRPr="00F65F5E">
        <w:rPr>
          <w:rFonts w:ascii="Bookman Old Style" w:eastAsia="Times New Roman" w:hAnsi="Bookman Old Style" w:cs="Century Gothic"/>
          <w:b/>
          <w:color w:val="000000"/>
          <w:sz w:val="28"/>
          <w:szCs w:val="24"/>
          <w:lang w:eastAsia="ru-RU"/>
        </w:rPr>
        <w:t>Тираж 100 экземпляров</w:t>
      </w:r>
    </w:p>
    <w:sectPr w:rsidR="00E5199E" w:rsidRPr="00D92081" w:rsidSect="00E56AE8">
      <w:type w:val="continuous"/>
      <w:pgSz w:w="11906" w:h="16838"/>
      <w:pgMar w:top="426" w:right="424" w:bottom="142" w:left="72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D6" w:rsidRDefault="005A24D6" w:rsidP="00F30ED1">
      <w:pPr>
        <w:spacing w:after="0" w:line="240" w:lineRule="auto"/>
      </w:pPr>
      <w:r>
        <w:separator/>
      </w:r>
    </w:p>
  </w:endnote>
  <w:endnote w:type="continuationSeparator" w:id="0">
    <w:p w:rsidR="005A24D6" w:rsidRDefault="005A24D6" w:rsidP="00F3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D6" w:rsidRDefault="005A24D6" w:rsidP="00F30ED1">
      <w:pPr>
        <w:spacing w:after="0" w:line="240" w:lineRule="auto"/>
      </w:pPr>
      <w:r>
        <w:separator/>
      </w:r>
    </w:p>
  </w:footnote>
  <w:footnote w:type="continuationSeparator" w:id="0">
    <w:p w:rsidR="005A24D6" w:rsidRDefault="005A24D6" w:rsidP="00F3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958E3"/>
    <w:multiLevelType w:val="multilevel"/>
    <w:tmpl w:val="ACCE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159"/>
    <w:rsid w:val="000052CF"/>
    <w:rsid w:val="000066A1"/>
    <w:rsid w:val="00014722"/>
    <w:rsid w:val="00020E0D"/>
    <w:rsid w:val="00026253"/>
    <w:rsid w:val="0002794C"/>
    <w:rsid w:val="00027FA1"/>
    <w:rsid w:val="000311F4"/>
    <w:rsid w:val="00034970"/>
    <w:rsid w:val="000353FF"/>
    <w:rsid w:val="00040089"/>
    <w:rsid w:val="0004107E"/>
    <w:rsid w:val="00043872"/>
    <w:rsid w:val="00044603"/>
    <w:rsid w:val="00046A62"/>
    <w:rsid w:val="00047298"/>
    <w:rsid w:val="00050703"/>
    <w:rsid w:val="0005209B"/>
    <w:rsid w:val="00052DA5"/>
    <w:rsid w:val="00055F49"/>
    <w:rsid w:val="0006102D"/>
    <w:rsid w:val="00062130"/>
    <w:rsid w:val="00071842"/>
    <w:rsid w:val="000720B8"/>
    <w:rsid w:val="00075ED6"/>
    <w:rsid w:val="00076694"/>
    <w:rsid w:val="00080373"/>
    <w:rsid w:val="00081508"/>
    <w:rsid w:val="00082C9E"/>
    <w:rsid w:val="000855B2"/>
    <w:rsid w:val="000963FF"/>
    <w:rsid w:val="000A2909"/>
    <w:rsid w:val="000A34C3"/>
    <w:rsid w:val="000A4652"/>
    <w:rsid w:val="000B657B"/>
    <w:rsid w:val="000C35AC"/>
    <w:rsid w:val="000D0F4E"/>
    <w:rsid w:val="000E0079"/>
    <w:rsid w:val="000E1AB8"/>
    <w:rsid w:val="000E4251"/>
    <w:rsid w:val="000E5B5C"/>
    <w:rsid w:val="000E7271"/>
    <w:rsid w:val="000F0BDD"/>
    <w:rsid w:val="00100C04"/>
    <w:rsid w:val="00110006"/>
    <w:rsid w:val="00112A07"/>
    <w:rsid w:val="0011415D"/>
    <w:rsid w:val="00114900"/>
    <w:rsid w:val="00120FD5"/>
    <w:rsid w:val="00121556"/>
    <w:rsid w:val="001225F3"/>
    <w:rsid w:val="001238BD"/>
    <w:rsid w:val="00124684"/>
    <w:rsid w:val="00124AD1"/>
    <w:rsid w:val="00126213"/>
    <w:rsid w:val="00127AFF"/>
    <w:rsid w:val="0013020B"/>
    <w:rsid w:val="00133237"/>
    <w:rsid w:val="00133D90"/>
    <w:rsid w:val="00141F87"/>
    <w:rsid w:val="0014273F"/>
    <w:rsid w:val="00142E13"/>
    <w:rsid w:val="00152159"/>
    <w:rsid w:val="0015231B"/>
    <w:rsid w:val="00155644"/>
    <w:rsid w:val="00156FA3"/>
    <w:rsid w:val="001632B8"/>
    <w:rsid w:val="0016408A"/>
    <w:rsid w:val="00173325"/>
    <w:rsid w:val="001838BF"/>
    <w:rsid w:val="00186D8B"/>
    <w:rsid w:val="00196146"/>
    <w:rsid w:val="001A0165"/>
    <w:rsid w:val="001A34A3"/>
    <w:rsid w:val="001A3C8E"/>
    <w:rsid w:val="001A4DF2"/>
    <w:rsid w:val="001B2CF8"/>
    <w:rsid w:val="001B44DC"/>
    <w:rsid w:val="001B4D26"/>
    <w:rsid w:val="001B577D"/>
    <w:rsid w:val="001B69CF"/>
    <w:rsid w:val="001B747F"/>
    <w:rsid w:val="001B74E0"/>
    <w:rsid w:val="001C3994"/>
    <w:rsid w:val="001C7C4A"/>
    <w:rsid w:val="001D1D41"/>
    <w:rsid w:val="001D2FA1"/>
    <w:rsid w:val="001D40C2"/>
    <w:rsid w:val="001D6B4A"/>
    <w:rsid w:val="001D76FE"/>
    <w:rsid w:val="001E1226"/>
    <w:rsid w:val="001E21DB"/>
    <w:rsid w:val="001E6E7C"/>
    <w:rsid w:val="001E752D"/>
    <w:rsid w:val="001F08B9"/>
    <w:rsid w:val="001F4078"/>
    <w:rsid w:val="001F58C9"/>
    <w:rsid w:val="002034ED"/>
    <w:rsid w:val="0020491F"/>
    <w:rsid w:val="0020520C"/>
    <w:rsid w:val="002102C2"/>
    <w:rsid w:val="00214831"/>
    <w:rsid w:val="00220C34"/>
    <w:rsid w:val="00220C43"/>
    <w:rsid w:val="00220F75"/>
    <w:rsid w:val="00221A9D"/>
    <w:rsid w:val="00223B8E"/>
    <w:rsid w:val="00231D4D"/>
    <w:rsid w:val="00234A82"/>
    <w:rsid w:val="00234DEB"/>
    <w:rsid w:val="00237C30"/>
    <w:rsid w:val="0024357B"/>
    <w:rsid w:val="002461EB"/>
    <w:rsid w:val="00247497"/>
    <w:rsid w:val="00247F71"/>
    <w:rsid w:val="00254D19"/>
    <w:rsid w:val="00255857"/>
    <w:rsid w:val="00263A0A"/>
    <w:rsid w:val="0026489A"/>
    <w:rsid w:val="00265A0C"/>
    <w:rsid w:val="00270466"/>
    <w:rsid w:val="002735D7"/>
    <w:rsid w:val="00273D50"/>
    <w:rsid w:val="0027470C"/>
    <w:rsid w:val="00274CF2"/>
    <w:rsid w:val="00275A07"/>
    <w:rsid w:val="00277CA6"/>
    <w:rsid w:val="00280FF9"/>
    <w:rsid w:val="00282C0E"/>
    <w:rsid w:val="0028455E"/>
    <w:rsid w:val="002903FC"/>
    <w:rsid w:val="002926ED"/>
    <w:rsid w:val="00293604"/>
    <w:rsid w:val="0029732F"/>
    <w:rsid w:val="002A17A6"/>
    <w:rsid w:val="002A4B47"/>
    <w:rsid w:val="002A642A"/>
    <w:rsid w:val="002A676C"/>
    <w:rsid w:val="002B10C4"/>
    <w:rsid w:val="002B14CE"/>
    <w:rsid w:val="002B311C"/>
    <w:rsid w:val="002B4F53"/>
    <w:rsid w:val="002B6DB2"/>
    <w:rsid w:val="002C509F"/>
    <w:rsid w:val="002C5912"/>
    <w:rsid w:val="002C7F88"/>
    <w:rsid w:val="002D0217"/>
    <w:rsid w:val="002D03E5"/>
    <w:rsid w:val="002D6B4C"/>
    <w:rsid w:val="002E00DA"/>
    <w:rsid w:val="002E0CE1"/>
    <w:rsid w:val="002E14B8"/>
    <w:rsid w:val="002E1FFD"/>
    <w:rsid w:val="002E3F59"/>
    <w:rsid w:val="002E5144"/>
    <w:rsid w:val="002E69FC"/>
    <w:rsid w:val="002E6D69"/>
    <w:rsid w:val="002F4BE4"/>
    <w:rsid w:val="002F5B77"/>
    <w:rsid w:val="003017A2"/>
    <w:rsid w:val="003022A8"/>
    <w:rsid w:val="003025A3"/>
    <w:rsid w:val="003042B5"/>
    <w:rsid w:val="00305D35"/>
    <w:rsid w:val="00306A82"/>
    <w:rsid w:val="00306BCB"/>
    <w:rsid w:val="00313CE6"/>
    <w:rsid w:val="00316941"/>
    <w:rsid w:val="00320CF4"/>
    <w:rsid w:val="0032261F"/>
    <w:rsid w:val="00322AB6"/>
    <w:rsid w:val="0032458A"/>
    <w:rsid w:val="003279FB"/>
    <w:rsid w:val="003317E0"/>
    <w:rsid w:val="0033189D"/>
    <w:rsid w:val="00334182"/>
    <w:rsid w:val="003348F2"/>
    <w:rsid w:val="003366B8"/>
    <w:rsid w:val="00336F07"/>
    <w:rsid w:val="003412B3"/>
    <w:rsid w:val="00341BFA"/>
    <w:rsid w:val="003424C5"/>
    <w:rsid w:val="00343277"/>
    <w:rsid w:val="003439FD"/>
    <w:rsid w:val="00344E51"/>
    <w:rsid w:val="00347393"/>
    <w:rsid w:val="003473C9"/>
    <w:rsid w:val="00347795"/>
    <w:rsid w:val="00347CF7"/>
    <w:rsid w:val="003527C3"/>
    <w:rsid w:val="0035446C"/>
    <w:rsid w:val="00355B9F"/>
    <w:rsid w:val="00360FB2"/>
    <w:rsid w:val="00361CD0"/>
    <w:rsid w:val="00362349"/>
    <w:rsid w:val="0036297D"/>
    <w:rsid w:val="003637AA"/>
    <w:rsid w:val="00363ACF"/>
    <w:rsid w:val="00364A7B"/>
    <w:rsid w:val="0036529F"/>
    <w:rsid w:val="00365509"/>
    <w:rsid w:val="00366184"/>
    <w:rsid w:val="00370998"/>
    <w:rsid w:val="0037131A"/>
    <w:rsid w:val="003727C2"/>
    <w:rsid w:val="0037603B"/>
    <w:rsid w:val="0038269D"/>
    <w:rsid w:val="00384BDE"/>
    <w:rsid w:val="00384D35"/>
    <w:rsid w:val="00384D76"/>
    <w:rsid w:val="0039062B"/>
    <w:rsid w:val="00390B39"/>
    <w:rsid w:val="00392B17"/>
    <w:rsid w:val="00397715"/>
    <w:rsid w:val="00397A4E"/>
    <w:rsid w:val="003A23C4"/>
    <w:rsid w:val="003C3C6F"/>
    <w:rsid w:val="003C3E39"/>
    <w:rsid w:val="003C63FB"/>
    <w:rsid w:val="003D3A8B"/>
    <w:rsid w:val="003D4296"/>
    <w:rsid w:val="003D4317"/>
    <w:rsid w:val="003D7874"/>
    <w:rsid w:val="003E36E9"/>
    <w:rsid w:val="003E36FD"/>
    <w:rsid w:val="003E3B33"/>
    <w:rsid w:val="003E3EC3"/>
    <w:rsid w:val="003E3F49"/>
    <w:rsid w:val="003E6EFB"/>
    <w:rsid w:val="003F0D7A"/>
    <w:rsid w:val="003F20EF"/>
    <w:rsid w:val="003F3FC8"/>
    <w:rsid w:val="003F4836"/>
    <w:rsid w:val="003F4C9D"/>
    <w:rsid w:val="003F5099"/>
    <w:rsid w:val="003F52CD"/>
    <w:rsid w:val="003F6EAD"/>
    <w:rsid w:val="00401B34"/>
    <w:rsid w:val="00404051"/>
    <w:rsid w:val="00404C7E"/>
    <w:rsid w:val="004052B6"/>
    <w:rsid w:val="00413229"/>
    <w:rsid w:val="0041544B"/>
    <w:rsid w:val="00416491"/>
    <w:rsid w:val="00422219"/>
    <w:rsid w:val="004241AA"/>
    <w:rsid w:val="0043102F"/>
    <w:rsid w:val="00432B64"/>
    <w:rsid w:val="00432D1B"/>
    <w:rsid w:val="00437C3E"/>
    <w:rsid w:val="004422D8"/>
    <w:rsid w:val="00442CBF"/>
    <w:rsid w:val="00452EF2"/>
    <w:rsid w:val="00454D7F"/>
    <w:rsid w:val="004719FB"/>
    <w:rsid w:val="004815A1"/>
    <w:rsid w:val="00483A89"/>
    <w:rsid w:val="0049090D"/>
    <w:rsid w:val="00491986"/>
    <w:rsid w:val="00497EDA"/>
    <w:rsid w:val="004A05BE"/>
    <w:rsid w:val="004A09CB"/>
    <w:rsid w:val="004A1FED"/>
    <w:rsid w:val="004B099E"/>
    <w:rsid w:val="004B19DA"/>
    <w:rsid w:val="004B5E47"/>
    <w:rsid w:val="004C0FC8"/>
    <w:rsid w:val="004C1B11"/>
    <w:rsid w:val="004C242D"/>
    <w:rsid w:val="004C48F0"/>
    <w:rsid w:val="004C5B81"/>
    <w:rsid w:val="004D0AE3"/>
    <w:rsid w:val="004D113B"/>
    <w:rsid w:val="004D3F5C"/>
    <w:rsid w:val="004D4AB7"/>
    <w:rsid w:val="004D641D"/>
    <w:rsid w:val="004D6D10"/>
    <w:rsid w:val="004D7E5E"/>
    <w:rsid w:val="004E0B4D"/>
    <w:rsid w:val="004E5583"/>
    <w:rsid w:val="004E6D34"/>
    <w:rsid w:val="004F03AD"/>
    <w:rsid w:val="004F1445"/>
    <w:rsid w:val="00500BE6"/>
    <w:rsid w:val="00502553"/>
    <w:rsid w:val="00507510"/>
    <w:rsid w:val="00512160"/>
    <w:rsid w:val="00512C88"/>
    <w:rsid w:val="00513F65"/>
    <w:rsid w:val="00522062"/>
    <w:rsid w:val="005229D4"/>
    <w:rsid w:val="0052417B"/>
    <w:rsid w:val="00531A76"/>
    <w:rsid w:val="00532FEA"/>
    <w:rsid w:val="00542053"/>
    <w:rsid w:val="0054347C"/>
    <w:rsid w:val="00544954"/>
    <w:rsid w:val="0055056D"/>
    <w:rsid w:val="00550C40"/>
    <w:rsid w:val="0055733E"/>
    <w:rsid w:val="0056136A"/>
    <w:rsid w:val="00564CCB"/>
    <w:rsid w:val="00570159"/>
    <w:rsid w:val="0057682B"/>
    <w:rsid w:val="005811F7"/>
    <w:rsid w:val="00585407"/>
    <w:rsid w:val="00586917"/>
    <w:rsid w:val="00590A68"/>
    <w:rsid w:val="005954A5"/>
    <w:rsid w:val="0059607C"/>
    <w:rsid w:val="005A0DF2"/>
    <w:rsid w:val="005A24D6"/>
    <w:rsid w:val="005A316F"/>
    <w:rsid w:val="005A553F"/>
    <w:rsid w:val="005A792E"/>
    <w:rsid w:val="005B02F8"/>
    <w:rsid w:val="005B2362"/>
    <w:rsid w:val="005B4639"/>
    <w:rsid w:val="005C0AFF"/>
    <w:rsid w:val="005C2241"/>
    <w:rsid w:val="005C28B7"/>
    <w:rsid w:val="005C53AF"/>
    <w:rsid w:val="005C66EE"/>
    <w:rsid w:val="005D02C1"/>
    <w:rsid w:val="005D0C98"/>
    <w:rsid w:val="005D490F"/>
    <w:rsid w:val="005D66C1"/>
    <w:rsid w:val="005E11CD"/>
    <w:rsid w:val="005E1E2C"/>
    <w:rsid w:val="005E21FB"/>
    <w:rsid w:val="005E485B"/>
    <w:rsid w:val="005F3896"/>
    <w:rsid w:val="005F41A4"/>
    <w:rsid w:val="00600DAA"/>
    <w:rsid w:val="006036A2"/>
    <w:rsid w:val="00604D3A"/>
    <w:rsid w:val="00605697"/>
    <w:rsid w:val="0062112F"/>
    <w:rsid w:val="00622497"/>
    <w:rsid w:val="006224D5"/>
    <w:rsid w:val="0062295C"/>
    <w:rsid w:val="00623520"/>
    <w:rsid w:val="006238B5"/>
    <w:rsid w:val="00625F83"/>
    <w:rsid w:val="0062752C"/>
    <w:rsid w:val="00633D0E"/>
    <w:rsid w:val="00637BF8"/>
    <w:rsid w:val="006418CA"/>
    <w:rsid w:val="00645883"/>
    <w:rsid w:val="00647914"/>
    <w:rsid w:val="00651AE5"/>
    <w:rsid w:val="00652113"/>
    <w:rsid w:val="00655C44"/>
    <w:rsid w:val="00655D6B"/>
    <w:rsid w:val="00656387"/>
    <w:rsid w:val="00657F50"/>
    <w:rsid w:val="00663085"/>
    <w:rsid w:val="00665350"/>
    <w:rsid w:val="00665BF1"/>
    <w:rsid w:val="00667E65"/>
    <w:rsid w:val="00670D6E"/>
    <w:rsid w:val="00675ED0"/>
    <w:rsid w:val="00676D47"/>
    <w:rsid w:val="00686EEA"/>
    <w:rsid w:val="006872C6"/>
    <w:rsid w:val="00692101"/>
    <w:rsid w:val="00692A69"/>
    <w:rsid w:val="006932B5"/>
    <w:rsid w:val="006A5777"/>
    <w:rsid w:val="006A7602"/>
    <w:rsid w:val="006B580B"/>
    <w:rsid w:val="006B5886"/>
    <w:rsid w:val="006B69C3"/>
    <w:rsid w:val="006C15F8"/>
    <w:rsid w:val="006C23FD"/>
    <w:rsid w:val="006C756D"/>
    <w:rsid w:val="006D128C"/>
    <w:rsid w:val="006E1ABB"/>
    <w:rsid w:val="006E2372"/>
    <w:rsid w:val="006E3F43"/>
    <w:rsid w:val="006E44C5"/>
    <w:rsid w:val="006E568B"/>
    <w:rsid w:val="006E65EF"/>
    <w:rsid w:val="006E666A"/>
    <w:rsid w:val="006E6C10"/>
    <w:rsid w:val="006E7E56"/>
    <w:rsid w:val="006F07C9"/>
    <w:rsid w:val="006F4275"/>
    <w:rsid w:val="006F7273"/>
    <w:rsid w:val="00703416"/>
    <w:rsid w:val="007059A1"/>
    <w:rsid w:val="007150A9"/>
    <w:rsid w:val="007265A9"/>
    <w:rsid w:val="0073339B"/>
    <w:rsid w:val="0073436A"/>
    <w:rsid w:val="007352E6"/>
    <w:rsid w:val="00737F58"/>
    <w:rsid w:val="00742139"/>
    <w:rsid w:val="00742D32"/>
    <w:rsid w:val="00744392"/>
    <w:rsid w:val="00744969"/>
    <w:rsid w:val="00745667"/>
    <w:rsid w:val="00746DF3"/>
    <w:rsid w:val="00750B34"/>
    <w:rsid w:val="00750B52"/>
    <w:rsid w:val="00751DC3"/>
    <w:rsid w:val="00755D68"/>
    <w:rsid w:val="00764290"/>
    <w:rsid w:val="007678CB"/>
    <w:rsid w:val="00774B37"/>
    <w:rsid w:val="00774C31"/>
    <w:rsid w:val="007755C0"/>
    <w:rsid w:val="00777E90"/>
    <w:rsid w:val="00780DDF"/>
    <w:rsid w:val="007812DF"/>
    <w:rsid w:val="007877F6"/>
    <w:rsid w:val="007928C4"/>
    <w:rsid w:val="007937C6"/>
    <w:rsid w:val="007A3464"/>
    <w:rsid w:val="007A7266"/>
    <w:rsid w:val="007B2B3C"/>
    <w:rsid w:val="007C1AB0"/>
    <w:rsid w:val="007C4E38"/>
    <w:rsid w:val="007D014E"/>
    <w:rsid w:val="007D4792"/>
    <w:rsid w:val="007D52AA"/>
    <w:rsid w:val="007D5928"/>
    <w:rsid w:val="007D5C73"/>
    <w:rsid w:val="007E099D"/>
    <w:rsid w:val="007F0EF8"/>
    <w:rsid w:val="007F254A"/>
    <w:rsid w:val="007F4878"/>
    <w:rsid w:val="007F4F8D"/>
    <w:rsid w:val="007F752E"/>
    <w:rsid w:val="007F7957"/>
    <w:rsid w:val="00810224"/>
    <w:rsid w:val="00814F26"/>
    <w:rsid w:val="00814FF0"/>
    <w:rsid w:val="0081603A"/>
    <w:rsid w:val="0082039E"/>
    <w:rsid w:val="00821509"/>
    <w:rsid w:val="008217BB"/>
    <w:rsid w:val="00823D65"/>
    <w:rsid w:val="00825D89"/>
    <w:rsid w:val="0082619D"/>
    <w:rsid w:val="008300EA"/>
    <w:rsid w:val="0083114E"/>
    <w:rsid w:val="00831D28"/>
    <w:rsid w:val="00832A16"/>
    <w:rsid w:val="0083562F"/>
    <w:rsid w:val="00835B08"/>
    <w:rsid w:val="00843871"/>
    <w:rsid w:val="00851A2D"/>
    <w:rsid w:val="00857D60"/>
    <w:rsid w:val="00863BD2"/>
    <w:rsid w:val="0087006D"/>
    <w:rsid w:val="008717D2"/>
    <w:rsid w:val="00871B68"/>
    <w:rsid w:val="00872D49"/>
    <w:rsid w:val="00875906"/>
    <w:rsid w:val="00875927"/>
    <w:rsid w:val="00876C6C"/>
    <w:rsid w:val="00877D2D"/>
    <w:rsid w:val="00883EC7"/>
    <w:rsid w:val="00885177"/>
    <w:rsid w:val="008853C0"/>
    <w:rsid w:val="00886103"/>
    <w:rsid w:val="00890CD0"/>
    <w:rsid w:val="00893632"/>
    <w:rsid w:val="0089637B"/>
    <w:rsid w:val="008A05D1"/>
    <w:rsid w:val="008A205A"/>
    <w:rsid w:val="008A5BDD"/>
    <w:rsid w:val="008A7EC8"/>
    <w:rsid w:val="008B039D"/>
    <w:rsid w:val="008B2DEF"/>
    <w:rsid w:val="008B3A35"/>
    <w:rsid w:val="008B549D"/>
    <w:rsid w:val="008B6B71"/>
    <w:rsid w:val="008C1846"/>
    <w:rsid w:val="008C4C08"/>
    <w:rsid w:val="008C6BD9"/>
    <w:rsid w:val="008D00B2"/>
    <w:rsid w:val="008D0486"/>
    <w:rsid w:val="008D2FD6"/>
    <w:rsid w:val="008E27DF"/>
    <w:rsid w:val="008E383D"/>
    <w:rsid w:val="008E58B1"/>
    <w:rsid w:val="008E7130"/>
    <w:rsid w:val="008F0F63"/>
    <w:rsid w:val="008F14A7"/>
    <w:rsid w:val="008F765F"/>
    <w:rsid w:val="00904D0D"/>
    <w:rsid w:val="00905F54"/>
    <w:rsid w:val="00912225"/>
    <w:rsid w:val="00912883"/>
    <w:rsid w:val="00913F46"/>
    <w:rsid w:val="0091450F"/>
    <w:rsid w:val="00916E8C"/>
    <w:rsid w:val="00921561"/>
    <w:rsid w:val="009230FD"/>
    <w:rsid w:val="0092642F"/>
    <w:rsid w:val="0093223D"/>
    <w:rsid w:val="00933311"/>
    <w:rsid w:val="00941F5B"/>
    <w:rsid w:val="009423C5"/>
    <w:rsid w:val="00944396"/>
    <w:rsid w:val="00945E3A"/>
    <w:rsid w:val="00950E9A"/>
    <w:rsid w:val="00952EDA"/>
    <w:rsid w:val="0095492A"/>
    <w:rsid w:val="00954D42"/>
    <w:rsid w:val="00955392"/>
    <w:rsid w:val="00955919"/>
    <w:rsid w:val="00956589"/>
    <w:rsid w:val="009603CA"/>
    <w:rsid w:val="00963398"/>
    <w:rsid w:val="00963F66"/>
    <w:rsid w:val="00966225"/>
    <w:rsid w:val="00967691"/>
    <w:rsid w:val="00967FA8"/>
    <w:rsid w:val="00970591"/>
    <w:rsid w:val="0097304A"/>
    <w:rsid w:val="0097386D"/>
    <w:rsid w:val="009747DD"/>
    <w:rsid w:val="0097596E"/>
    <w:rsid w:val="00976813"/>
    <w:rsid w:val="00976AC8"/>
    <w:rsid w:val="00977882"/>
    <w:rsid w:val="00984E29"/>
    <w:rsid w:val="00985A23"/>
    <w:rsid w:val="0099031C"/>
    <w:rsid w:val="00992F61"/>
    <w:rsid w:val="0099304D"/>
    <w:rsid w:val="00994FE6"/>
    <w:rsid w:val="009A030F"/>
    <w:rsid w:val="009A0D54"/>
    <w:rsid w:val="009A0F81"/>
    <w:rsid w:val="009A1083"/>
    <w:rsid w:val="009A718A"/>
    <w:rsid w:val="009B045C"/>
    <w:rsid w:val="009B418B"/>
    <w:rsid w:val="009B49DB"/>
    <w:rsid w:val="009B7786"/>
    <w:rsid w:val="009C2DBF"/>
    <w:rsid w:val="009C3678"/>
    <w:rsid w:val="009C50B9"/>
    <w:rsid w:val="009C662B"/>
    <w:rsid w:val="009D062C"/>
    <w:rsid w:val="009D4468"/>
    <w:rsid w:val="009D4683"/>
    <w:rsid w:val="009D519F"/>
    <w:rsid w:val="009D6383"/>
    <w:rsid w:val="009D6B27"/>
    <w:rsid w:val="009D77EF"/>
    <w:rsid w:val="009E5178"/>
    <w:rsid w:val="009E6667"/>
    <w:rsid w:val="009F29D4"/>
    <w:rsid w:val="00A00C12"/>
    <w:rsid w:val="00A0129D"/>
    <w:rsid w:val="00A03257"/>
    <w:rsid w:val="00A04D82"/>
    <w:rsid w:val="00A05A40"/>
    <w:rsid w:val="00A063AC"/>
    <w:rsid w:val="00A07235"/>
    <w:rsid w:val="00A126CA"/>
    <w:rsid w:val="00A13F84"/>
    <w:rsid w:val="00A1534E"/>
    <w:rsid w:val="00A16482"/>
    <w:rsid w:val="00A21529"/>
    <w:rsid w:val="00A24270"/>
    <w:rsid w:val="00A2625F"/>
    <w:rsid w:val="00A3038B"/>
    <w:rsid w:val="00A37756"/>
    <w:rsid w:val="00A42BC1"/>
    <w:rsid w:val="00A43BFA"/>
    <w:rsid w:val="00A4517A"/>
    <w:rsid w:val="00A47CBB"/>
    <w:rsid w:val="00A50AE5"/>
    <w:rsid w:val="00A542F7"/>
    <w:rsid w:val="00A54493"/>
    <w:rsid w:val="00A57B34"/>
    <w:rsid w:val="00A62EF6"/>
    <w:rsid w:val="00A63DF4"/>
    <w:rsid w:val="00A67CDD"/>
    <w:rsid w:val="00A70180"/>
    <w:rsid w:val="00A702A3"/>
    <w:rsid w:val="00A73E89"/>
    <w:rsid w:val="00A833EF"/>
    <w:rsid w:val="00A857C2"/>
    <w:rsid w:val="00A85F56"/>
    <w:rsid w:val="00A8677C"/>
    <w:rsid w:val="00A91589"/>
    <w:rsid w:val="00A92519"/>
    <w:rsid w:val="00A92D0B"/>
    <w:rsid w:val="00A93D8D"/>
    <w:rsid w:val="00A9430F"/>
    <w:rsid w:val="00A96CF4"/>
    <w:rsid w:val="00AA7B8A"/>
    <w:rsid w:val="00AB02B0"/>
    <w:rsid w:val="00AB4114"/>
    <w:rsid w:val="00AB46BA"/>
    <w:rsid w:val="00AB4B31"/>
    <w:rsid w:val="00AB5B0C"/>
    <w:rsid w:val="00AB6F81"/>
    <w:rsid w:val="00AC1B1F"/>
    <w:rsid w:val="00AC3550"/>
    <w:rsid w:val="00AC6005"/>
    <w:rsid w:val="00AD1FC1"/>
    <w:rsid w:val="00AD26BD"/>
    <w:rsid w:val="00AD3105"/>
    <w:rsid w:val="00AD546E"/>
    <w:rsid w:val="00AD564A"/>
    <w:rsid w:val="00AE459F"/>
    <w:rsid w:val="00AE51E1"/>
    <w:rsid w:val="00AE7A57"/>
    <w:rsid w:val="00AF18A8"/>
    <w:rsid w:val="00AF6531"/>
    <w:rsid w:val="00AF6877"/>
    <w:rsid w:val="00B10B10"/>
    <w:rsid w:val="00B10CB0"/>
    <w:rsid w:val="00B110E1"/>
    <w:rsid w:val="00B11D64"/>
    <w:rsid w:val="00B12CC2"/>
    <w:rsid w:val="00B1358D"/>
    <w:rsid w:val="00B207C0"/>
    <w:rsid w:val="00B222D2"/>
    <w:rsid w:val="00B24F8A"/>
    <w:rsid w:val="00B27461"/>
    <w:rsid w:val="00B32A45"/>
    <w:rsid w:val="00B344D5"/>
    <w:rsid w:val="00B3469B"/>
    <w:rsid w:val="00B359AF"/>
    <w:rsid w:val="00B35CF5"/>
    <w:rsid w:val="00B36239"/>
    <w:rsid w:val="00B404DC"/>
    <w:rsid w:val="00B4208B"/>
    <w:rsid w:val="00B424F5"/>
    <w:rsid w:val="00B4380A"/>
    <w:rsid w:val="00B477B8"/>
    <w:rsid w:val="00B515F1"/>
    <w:rsid w:val="00B54811"/>
    <w:rsid w:val="00B557B9"/>
    <w:rsid w:val="00B56BB5"/>
    <w:rsid w:val="00B60E9A"/>
    <w:rsid w:val="00B612A9"/>
    <w:rsid w:val="00B62389"/>
    <w:rsid w:val="00B65A62"/>
    <w:rsid w:val="00B67166"/>
    <w:rsid w:val="00B70423"/>
    <w:rsid w:val="00B7156F"/>
    <w:rsid w:val="00B7299E"/>
    <w:rsid w:val="00B732C0"/>
    <w:rsid w:val="00B758E3"/>
    <w:rsid w:val="00B75ABA"/>
    <w:rsid w:val="00B760CB"/>
    <w:rsid w:val="00B77DC2"/>
    <w:rsid w:val="00B8084A"/>
    <w:rsid w:val="00B81BD6"/>
    <w:rsid w:val="00B831EF"/>
    <w:rsid w:val="00B83450"/>
    <w:rsid w:val="00B84410"/>
    <w:rsid w:val="00B84A5D"/>
    <w:rsid w:val="00B90A59"/>
    <w:rsid w:val="00B92346"/>
    <w:rsid w:val="00B946C3"/>
    <w:rsid w:val="00B955E3"/>
    <w:rsid w:val="00BA1014"/>
    <w:rsid w:val="00BA19E3"/>
    <w:rsid w:val="00BA32AA"/>
    <w:rsid w:val="00BA68F1"/>
    <w:rsid w:val="00BA7686"/>
    <w:rsid w:val="00BB293A"/>
    <w:rsid w:val="00BB55EF"/>
    <w:rsid w:val="00BB5E27"/>
    <w:rsid w:val="00BB7C59"/>
    <w:rsid w:val="00BC52B2"/>
    <w:rsid w:val="00BC5BC1"/>
    <w:rsid w:val="00BD16C9"/>
    <w:rsid w:val="00BD25D0"/>
    <w:rsid w:val="00BD3CBD"/>
    <w:rsid w:val="00BD6069"/>
    <w:rsid w:val="00BE034A"/>
    <w:rsid w:val="00BE082A"/>
    <w:rsid w:val="00BE11E5"/>
    <w:rsid w:val="00BE3470"/>
    <w:rsid w:val="00BE383A"/>
    <w:rsid w:val="00BE68F1"/>
    <w:rsid w:val="00BE6FAF"/>
    <w:rsid w:val="00BE759F"/>
    <w:rsid w:val="00C1563C"/>
    <w:rsid w:val="00C241F6"/>
    <w:rsid w:val="00C24DDA"/>
    <w:rsid w:val="00C30949"/>
    <w:rsid w:val="00C36348"/>
    <w:rsid w:val="00C40061"/>
    <w:rsid w:val="00C409BE"/>
    <w:rsid w:val="00C40B9E"/>
    <w:rsid w:val="00C4495E"/>
    <w:rsid w:val="00C51C5C"/>
    <w:rsid w:val="00C53B8E"/>
    <w:rsid w:val="00C63D86"/>
    <w:rsid w:val="00C6471B"/>
    <w:rsid w:val="00C66039"/>
    <w:rsid w:val="00C704CB"/>
    <w:rsid w:val="00C73179"/>
    <w:rsid w:val="00C753A9"/>
    <w:rsid w:val="00C77178"/>
    <w:rsid w:val="00C82F8D"/>
    <w:rsid w:val="00C94B33"/>
    <w:rsid w:val="00C962DB"/>
    <w:rsid w:val="00CA0087"/>
    <w:rsid w:val="00CA040E"/>
    <w:rsid w:val="00CA288A"/>
    <w:rsid w:val="00CA3EBF"/>
    <w:rsid w:val="00CA5110"/>
    <w:rsid w:val="00CB5D57"/>
    <w:rsid w:val="00CC6E3E"/>
    <w:rsid w:val="00CD28B8"/>
    <w:rsid w:val="00CD345D"/>
    <w:rsid w:val="00CD621D"/>
    <w:rsid w:val="00CE01C4"/>
    <w:rsid w:val="00CF07E6"/>
    <w:rsid w:val="00CF697C"/>
    <w:rsid w:val="00CF7457"/>
    <w:rsid w:val="00CF7A9A"/>
    <w:rsid w:val="00D00251"/>
    <w:rsid w:val="00D017AD"/>
    <w:rsid w:val="00D03813"/>
    <w:rsid w:val="00D101C2"/>
    <w:rsid w:val="00D10316"/>
    <w:rsid w:val="00D14CDE"/>
    <w:rsid w:val="00D16867"/>
    <w:rsid w:val="00D23E9D"/>
    <w:rsid w:val="00D24D2E"/>
    <w:rsid w:val="00D25592"/>
    <w:rsid w:val="00D27181"/>
    <w:rsid w:val="00D27C1C"/>
    <w:rsid w:val="00D33A8D"/>
    <w:rsid w:val="00D34A6D"/>
    <w:rsid w:val="00D36CBE"/>
    <w:rsid w:val="00D37624"/>
    <w:rsid w:val="00D43013"/>
    <w:rsid w:val="00D45EA8"/>
    <w:rsid w:val="00D46552"/>
    <w:rsid w:val="00D46B58"/>
    <w:rsid w:val="00D47CB9"/>
    <w:rsid w:val="00D506DF"/>
    <w:rsid w:val="00D51522"/>
    <w:rsid w:val="00D64017"/>
    <w:rsid w:val="00D67604"/>
    <w:rsid w:val="00D7089C"/>
    <w:rsid w:val="00D71D0C"/>
    <w:rsid w:val="00D734B4"/>
    <w:rsid w:val="00D73B60"/>
    <w:rsid w:val="00D73D12"/>
    <w:rsid w:val="00D74D42"/>
    <w:rsid w:val="00D76905"/>
    <w:rsid w:val="00D76EB8"/>
    <w:rsid w:val="00D8606D"/>
    <w:rsid w:val="00D86323"/>
    <w:rsid w:val="00D874D4"/>
    <w:rsid w:val="00D91ADF"/>
    <w:rsid w:val="00D92081"/>
    <w:rsid w:val="00D9235C"/>
    <w:rsid w:val="00D93D3B"/>
    <w:rsid w:val="00D95F66"/>
    <w:rsid w:val="00D97FB2"/>
    <w:rsid w:val="00DA3BB1"/>
    <w:rsid w:val="00DA65FB"/>
    <w:rsid w:val="00DA7AB3"/>
    <w:rsid w:val="00DB0510"/>
    <w:rsid w:val="00DB244A"/>
    <w:rsid w:val="00DB5456"/>
    <w:rsid w:val="00DB721A"/>
    <w:rsid w:val="00DC0298"/>
    <w:rsid w:val="00DC02B6"/>
    <w:rsid w:val="00DC0546"/>
    <w:rsid w:val="00DC0C0A"/>
    <w:rsid w:val="00DC4184"/>
    <w:rsid w:val="00DC6240"/>
    <w:rsid w:val="00DC6846"/>
    <w:rsid w:val="00DC6AED"/>
    <w:rsid w:val="00DC6E90"/>
    <w:rsid w:val="00DD5217"/>
    <w:rsid w:val="00DD55D2"/>
    <w:rsid w:val="00DD718D"/>
    <w:rsid w:val="00DD7A18"/>
    <w:rsid w:val="00DE11F5"/>
    <w:rsid w:val="00DE1B1D"/>
    <w:rsid w:val="00DE6BD6"/>
    <w:rsid w:val="00DE6CF6"/>
    <w:rsid w:val="00DF1731"/>
    <w:rsid w:val="00DF2471"/>
    <w:rsid w:val="00DF410D"/>
    <w:rsid w:val="00DF455F"/>
    <w:rsid w:val="00DF5171"/>
    <w:rsid w:val="00DF6808"/>
    <w:rsid w:val="00E01115"/>
    <w:rsid w:val="00E037BD"/>
    <w:rsid w:val="00E0382B"/>
    <w:rsid w:val="00E03E96"/>
    <w:rsid w:val="00E04AB5"/>
    <w:rsid w:val="00E0560E"/>
    <w:rsid w:val="00E05A93"/>
    <w:rsid w:val="00E078F3"/>
    <w:rsid w:val="00E104B6"/>
    <w:rsid w:val="00E10FF7"/>
    <w:rsid w:val="00E122A5"/>
    <w:rsid w:val="00E13808"/>
    <w:rsid w:val="00E13B6F"/>
    <w:rsid w:val="00E1606F"/>
    <w:rsid w:val="00E16BE3"/>
    <w:rsid w:val="00E23373"/>
    <w:rsid w:val="00E24047"/>
    <w:rsid w:val="00E24EF9"/>
    <w:rsid w:val="00E25384"/>
    <w:rsid w:val="00E25CB9"/>
    <w:rsid w:val="00E26D6D"/>
    <w:rsid w:val="00E3417F"/>
    <w:rsid w:val="00E35D51"/>
    <w:rsid w:val="00E423C2"/>
    <w:rsid w:val="00E42AA0"/>
    <w:rsid w:val="00E43FDE"/>
    <w:rsid w:val="00E453B3"/>
    <w:rsid w:val="00E46C41"/>
    <w:rsid w:val="00E5199E"/>
    <w:rsid w:val="00E52976"/>
    <w:rsid w:val="00E54A7F"/>
    <w:rsid w:val="00E56AE8"/>
    <w:rsid w:val="00E61993"/>
    <w:rsid w:val="00E61DF0"/>
    <w:rsid w:val="00E64560"/>
    <w:rsid w:val="00E660DC"/>
    <w:rsid w:val="00E81BF5"/>
    <w:rsid w:val="00E90284"/>
    <w:rsid w:val="00E91924"/>
    <w:rsid w:val="00E91C1E"/>
    <w:rsid w:val="00E95447"/>
    <w:rsid w:val="00E962B6"/>
    <w:rsid w:val="00E964FE"/>
    <w:rsid w:val="00E96F1A"/>
    <w:rsid w:val="00E97C06"/>
    <w:rsid w:val="00EA115C"/>
    <w:rsid w:val="00EA4E0B"/>
    <w:rsid w:val="00EB436C"/>
    <w:rsid w:val="00EB7302"/>
    <w:rsid w:val="00EC20C0"/>
    <w:rsid w:val="00EC20FE"/>
    <w:rsid w:val="00EC470C"/>
    <w:rsid w:val="00EC535E"/>
    <w:rsid w:val="00EC77BD"/>
    <w:rsid w:val="00EC7842"/>
    <w:rsid w:val="00ED20FD"/>
    <w:rsid w:val="00ED2878"/>
    <w:rsid w:val="00EE0F79"/>
    <w:rsid w:val="00EE577A"/>
    <w:rsid w:val="00EE608C"/>
    <w:rsid w:val="00EE7646"/>
    <w:rsid w:val="00EF06D0"/>
    <w:rsid w:val="00EF4277"/>
    <w:rsid w:val="00EF4A2E"/>
    <w:rsid w:val="00EF5326"/>
    <w:rsid w:val="00EF7613"/>
    <w:rsid w:val="00F00954"/>
    <w:rsid w:val="00F03431"/>
    <w:rsid w:val="00F03957"/>
    <w:rsid w:val="00F117B1"/>
    <w:rsid w:val="00F25101"/>
    <w:rsid w:val="00F25CE3"/>
    <w:rsid w:val="00F26B13"/>
    <w:rsid w:val="00F30202"/>
    <w:rsid w:val="00F30714"/>
    <w:rsid w:val="00F30ED1"/>
    <w:rsid w:val="00F3147A"/>
    <w:rsid w:val="00F323BF"/>
    <w:rsid w:val="00F32FBD"/>
    <w:rsid w:val="00F333DD"/>
    <w:rsid w:val="00F33584"/>
    <w:rsid w:val="00F336CA"/>
    <w:rsid w:val="00F343B3"/>
    <w:rsid w:val="00F359F4"/>
    <w:rsid w:val="00F433C1"/>
    <w:rsid w:val="00F45682"/>
    <w:rsid w:val="00F47E99"/>
    <w:rsid w:val="00F53069"/>
    <w:rsid w:val="00F5495A"/>
    <w:rsid w:val="00F56D17"/>
    <w:rsid w:val="00F570E4"/>
    <w:rsid w:val="00F6129E"/>
    <w:rsid w:val="00F63268"/>
    <w:rsid w:val="00F65F5E"/>
    <w:rsid w:val="00F66BA6"/>
    <w:rsid w:val="00F6758A"/>
    <w:rsid w:val="00F715D1"/>
    <w:rsid w:val="00F717AD"/>
    <w:rsid w:val="00F77491"/>
    <w:rsid w:val="00F8609D"/>
    <w:rsid w:val="00F9083D"/>
    <w:rsid w:val="00F91609"/>
    <w:rsid w:val="00F941E1"/>
    <w:rsid w:val="00FA5C49"/>
    <w:rsid w:val="00FA5D64"/>
    <w:rsid w:val="00FA720F"/>
    <w:rsid w:val="00FB0701"/>
    <w:rsid w:val="00FB0E87"/>
    <w:rsid w:val="00FB355B"/>
    <w:rsid w:val="00FB7EBA"/>
    <w:rsid w:val="00FC10F5"/>
    <w:rsid w:val="00FC52EC"/>
    <w:rsid w:val="00FC64EF"/>
    <w:rsid w:val="00FC7EB4"/>
    <w:rsid w:val="00FD0D29"/>
    <w:rsid w:val="00FE4B52"/>
    <w:rsid w:val="00FE77A8"/>
    <w:rsid w:val="00FF160E"/>
    <w:rsid w:val="00FF2436"/>
    <w:rsid w:val="00FF303D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FF3A"/>
  <w15:docId w15:val="{FF918484-120E-4976-BB06-1624BCFB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7D"/>
  </w:style>
  <w:style w:type="paragraph" w:styleId="1">
    <w:name w:val="heading 1"/>
    <w:basedOn w:val="a"/>
    <w:next w:val="a"/>
    <w:link w:val="10"/>
    <w:uiPriority w:val="9"/>
    <w:qFormat/>
    <w:rsid w:val="003E6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9D"/>
    <w:rPr>
      <w:rFonts w:ascii="Tahoma" w:hAnsi="Tahoma" w:cs="Tahoma"/>
      <w:sz w:val="16"/>
      <w:szCs w:val="16"/>
    </w:rPr>
  </w:style>
  <w:style w:type="paragraph" w:customStyle="1" w:styleId="VolumeandIssue">
    <w:name w:val="Volume and Issue"/>
    <w:basedOn w:val="a"/>
    <w:rsid w:val="00F47E99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 w:bidi="ru-RU"/>
    </w:rPr>
  </w:style>
  <w:style w:type="paragraph" w:customStyle="1" w:styleId="Masthead">
    <w:name w:val="Masthead"/>
    <w:basedOn w:val="a"/>
    <w:rsid w:val="008217B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 w:bidi="ru-RU"/>
    </w:rPr>
  </w:style>
  <w:style w:type="character" w:customStyle="1" w:styleId="a6">
    <w:name w:val="Основной текст Знак"/>
    <w:basedOn w:val="a0"/>
    <w:link w:val="a7"/>
    <w:locked/>
    <w:rsid w:val="00CD345D"/>
    <w:rPr>
      <w:rFonts w:ascii="Century Gothic" w:hAnsi="Century Gothic" w:cs="Century Gothic"/>
      <w:sz w:val="17"/>
      <w:lang w:eastAsia="ru-RU" w:bidi="ru-RU"/>
    </w:rPr>
  </w:style>
  <w:style w:type="paragraph" w:styleId="a7">
    <w:name w:val="Body Text"/>
    <w:basedOn w:val="a"/>
    <w:link w:val="a6"/>
    <w:rsid w:val="00CD345D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eastAsia="ru-RU" w:bidi="ru-RU"/>
    </w:rPr>
  </w:style>
  <w:style w:type="character" w:customStyle="1" w:styleId="11">
    <w:name w:val="Основной текст Знак1"/>
    <w:basedOn w:val="a0"/>
    <w:uiPriority w:val="99"/>
    <w:semiHidden/>
    <w:rsid w:val="00CD345D"/>
  </w:style>
  <w:style w:type="paragraph" w:styleId="a8">
    <w:name w:val="Normal (Web)"/>
    <w:basedOn w:val="a"/>
    <w:uiPriority w:val="99"/>
    <w:unhideWhenUsed/>
    <w:rsid w:val="00ED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itle">
    <w:name w:val="Page Title"/>
    <w:basedOn w:val="a"/>
    <w:rsid w:val="002A17A6"/>
    <w:pPr>
      <w:spacing w:after="0" w:line="240" w:lineRule="auto"/>
      <w:jc w:val="right"/>
    </w:pPr>
    <w:rPr>
      <w:rFonts w:ascii="Century Gothic" w:eastAsia="Times New Roman" w:hAnsi="Century Gothic" w:cs="Century Gothic"/>
      <w:b/>
      <w:caps/>
      <w:color w:val="FFFFFF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0ED1"/>
  </w:style>
  <w:style w:type="paragraph" w:styleId="ab">
    <w:name w:val="footer"/>
    <w:basedOn w:val="a"/>
    <w:link w:val="ac"/>
    <w:uiPriority w:val="99"/>
    <w:unhideWhenUsed/>
    <w:rsid w:val="00F3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0ED1"/>
  </w:style>
  <w:style w:type="character" w:customStyle="1" w:styleId="10">
    <w:name w:val="Заголовок 1 Знак"/>
    <w:basedOn w:val="a0"/>
    <w:link w:val="1"/>
    <w:uiPriority w:val="9"/>
    <w:rsid w:val="003E6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A00C12"/>
    <w:rPr>
      <w:b/>
      <w:bCs/>
    </w:rPr>
  </w:style>
  <w:style w:type="character" w:styleId="ae">
    <w:name w:val="Hyperlink"/>
    <w:basedOn w:val="a0"/>
    <w:uiPriority w:val="99"/>
    <w:unhideWhenUsed/>
    <w:rsid w:val="001D76F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D6D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6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sm-none">
    <w:name w:val="text-sm-none"/>
    <w:basedOn w:val="a0"/>
    <w:rsid w:val="00665BF1"/>
  </w:style>
  <w:style w:type="character" w:styleId="af0">
    <w:name w:val="Emphasis"/>
    <w:basedOn w:val="a0"/>
    <w:uiPriority w:val="20"/>
    <w:qFormat/>
    <w:rsid w:val="008E58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8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56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929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9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00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2133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77853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8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8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7593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5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54822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37542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9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52356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265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5AFB8"/>
                <w:right w:val="none" w:sz="0" w:space="0" w:color="auto"/>
              </w:divBdr>
              <w:divsChild>
                <w:div w:id="2053536146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6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388308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417406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541969">
                  <w:marLeft w:val="285"/>
                  <w:marRight w:val="28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4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6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1E3F-E9CE-455D-A57B-D14BB553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7</cp:revision>
  <cp:lastPrinted>2020-02-05T03:46:00Z</cp:lastPrinted>
  <dcterms:created xsi:type="dcterms:W3CDTF">2019-10-02T19:28:00Z</dcterms:created>
  <dcterms:modified xsi:type="dcterms:W3CDTF">2020-02-05T07:06:00Z</dcterms:modified>
</cp:coreProperties>
</file>